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DBF3" w14:textId="70185439" w:rsidR="00146481" w:rsidRPr="00146481" w:rsidRDefault="00D368FA" w:rsidP="00146481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46481">
        <w:rPr>
          <w:rFonts w:eastAsia="Calibri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E387665" wp14:editId="6A44E529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CF4C" w14:textId="77777777" w:rsidR="00146481" w:rsidRPr="00146481" w:rsidRDefault="00146481" w:rsidP="00146481">
      <w:pPr>
        <w:autoSpaceDE w:val="0"/>
        <w:autoSpaceDN w:val="0"/>
        <w:jc w:val="center"/>
        <w:rPr>
          <w:bCs/>
          <w:color w:val="000000"/>
          <w:sz w:val="28"/>
          <w:szCs w:val="28"/>
          <w:lang w:eastAsia="ru-RU"/>
        </w:rPr>
      </w:pPr>
      <w:r w:rsidRPr="00146481">
        <w:rPr>
          <w:bCs/>
          <w:smallCaps/>
          <w:color w:val="000000"/>
          <w:sz w:val="28"/>
          <w:szCs w:val="28"/>
          <w:lang w:eastAsia="ru-RU"/>
        </w:rPr>
        <w:t>УКРАЇНА</w:t>
      </w:r>
      <w:r w:rsidRPr="00146481">
        <w:rPr>
          <w:bCs/>
          <w:smallCaps/>
          <w:color w:val="000000"/>
          <w:sz w:val="28"/>
          <w:szCs w:val="28"/>
          <w:lang w:eastAsia="ru-RU"/>
        </w:rPr>
        <w:br/>
      </w:r>
      <w:r w:rsidRPr="00146481">
        <w:rPr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146481">
        <w:rPr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78835E2A" w14:textId="77777777" w:rsidR="00146481" w:rsidRPr="00146481" w:rsidRDefault="00146481" w:rsidP="0014648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146481">
        <w:rPr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62C05D01" w14:textId="16802BA8" w:rsidR="00146481" w:rsidRPr="00146481" w:rsidRDefault="00D368FA" w:rsidP="00146481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4294967285" distB="4294967285" distL="114300" distR="114300" simplePos="0" relativeHeight="251657728" behindDoc="0" locked="0" layoutInCell="1" allowOverlap="1" wp14:anchorId="6047F4A5" wp14:editId="100B2467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E17B2" id="Пряма сполучна лінія 4" o:spid="_x0000_s1026" style="position:absolute;z-index:251657728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146481" w:rsidRPr="00146481">
        <w:rPr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146481" w:rsidRPr="00146481">
        <w:rPr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747419">
        <w:rPr>
          <w:b/>
          <w:bCs/>
          <w:color w:val="000000"/>
          <w:spacing w:val="80"/>
          <w:sz w:val="32"/>
          <w:szCs w:val="32"/>
          <w:lang w:eastAsia="ru-RU"/>
        </w:rPr>
        <w:t>70</w:t>
      </w:r>
    </w:p>
    <w:p w14:paraId="08BCD100" w14:textId="77777777" w:rsidR="00146481" w:rsidRPr="00146481" w:rsidRDefault="00146481" w:rsidP="00146481">
      <w:pPr>
        <w:jc w:val="center"/>
        <w:rPr>
          <w:bCs/>
          <w:color w:val="000000"/>
          <w:sz w:val="28"/>
          <w:szCs w:val="28"/>
          <w:lang w:eastAsia="ru-RU"/>
        </w:rPr>
      </w:pPr>
      <w:r w:rsidRPr="00146481">
        <w:rPr>
          <w:bCs/>
          <w:color w:val="000000"/>
          <w:sz w:val="28"/>
          <w:szCs w:val="28"/>
          <w:lang w:eastAsia="ru-RU"/>
        </w:rPr>
        <w:t>Від 28 березня 2024 року                                              м. Могилів-Подільський</w:t>
      </w:r>
    </w:p>
    <w:p w14:paraId="4EAA941D" w14:textId="77777777" w:rsidR="00146481" w:rsidRPr="00146481" w:rsidRDefault="00146481" w:rsidP="00146481">
      <w:pPr>
        <w:jc w:val="center"/>
        <w:rPr>
          <w:bCs/>
          <w:color w:val="000000"/>
          <w:sz w:val="28"/>
          <w:szCs w:val="28"/>
          <w:lang w:eastAsia="ru-RU"/>
        </w:rPr>
      </w:pPr>
    </w:p>
    <w:p w14:paraId="0100EF56" w14:textId="77777777" w:rsidR="003B196B" w:rsidRDefault="003B196B" w:rsidP="00154A8D">
      <w:pPr>
        <w:ind w:firstLine="708"/>
        <w:jc w:val="both"/>
      </w:pPr>
    </w:p>
    <w:p w14:paraId="1BEA5EB5" w14:textId="77777777" w:rsidR="00146481" w:rsidRDefault="00405A34" w:rsidP="003363BE">
      <w:pPr>
        <w:jc w:val="center"/>
        <w:rPr>
          <w:b/>
          <w:sz w:val="28"/>
          <w:szCs w:val="28"/>
        </w:rPr>
      </w:pPr>
      <w:r w:rsidRPr="00891233">
        <w:rPr>
          <w:b/>
          <w:bCs/>
          <w:sz w:val="28"/>
          <w:szCs w:val="28"/>
        </w:rPr>
        <w:t>Про</w:t>
      </w:r>
      <w:r w:rsidR="00891233" w:rsidRPr="00891233">
        <w:rPr>
          <w:b/>
          <w:bCs/>
          <w:sz w:val="28"/>
          <w:szCs w:val="28"/>
        </w:rPr>
        <w:t xml:space="preserve"> затвердження </w:t>
      </w:r>
      <w:r w:rsidR="00A21360">
        <w:rPr>
          <w:b/>
          <w:bCs/>
          <w:sz w:val="28"/>
          <w:szCs w:val="28"/>
        </w:rPr>
        <w:t>штатного розпису</w:t>
      </w:r>
      <w:r w:rsidR="00891233" w:rsidRPr="00891233">
        <w:rPr>
          <w:b/>
          <w:sz w:val="28"/>
          <w:szCs w:val="28"/>
        </w:rPr>
        <w:t xml:space="preserve"> працівників </w:t>
      </w:r>
    </w:p>
    <w:p w14:paraId="093FFC88" w14:textId="77777777" w:rsidR="00405A34" w:rsidRPr="00146481" w:rsidRDefault="00891233" w:rsidP="003363BE">
      <w:pPr>
        <w:jc w:val="center"/>
        <w:rPr>
          <w:b/>
          <w:sz w:val="28"/>
          <w:szCs w:val="28"/>
        </w:rPr>
      </w:pPr>
      <w:r w:rsidRPr="00891233">
        <w:rPr>
          <w:b/>
          <w:sz w:val="28"/>
          <w:szCs w:val="28"/>
        </w:rPr>
        <w:t>Могилів</w:t>
      </w:r>
      <w:r w:rsidRPr="00146481">
        <w:rPr>
          <w:bCs/>
          <w:sz w:val="28"/>
          <w:szCs w:val="28"/>
        </w:rPr>
        <w:t>-</w:t>
      </w:r>
      <w:r w:rsidRPr="00891233">
        <w:rPr>
          <w:b/>
          <w:sz w:val="28"/>
          <w:szCs w:val="28"/>
        </w:rPr>
        <w:t>Подільського міського комунального підприємства «</w:t>
      </w:r>
      <w:proofErr w:type="spellStart"/>
      <w:r w:rsidRPr="00891233">
        <w:rPr>
          <w:b/>
          <w:sz w:val="28"/>
          <w:szCs w:val="28"/>
        </w:rPr>
        <w:t>Житловокомунгосп</w:t>
      </w:r>
      <w:proofErr w:type="spellEnd"/>
      <w:r w:rsidRPr="00891233">
        <w:rPr>
          <w:b/>
          <w:sz w:val="28"/>
          <w:szCs w:val="28"/>
        </w:rPr>
        <w:t>»</w:t>
      </w:r>
    </w:p>
    <w:p w14:paraId="76C7A3EA" w14:textId="77777777" w:rsidR="00405A34" w:rsidRPr="00405A34" w:rsidRDefault="00405A34" w:rsidP="00146481">
      <w:pPr>
        <w:ind w:firstLine="708"/>
        <w:jc w:val="center"/>
        <w:rPr>
          <w:b/>
          <w:bCs/>
          <w:sz w:val="28"/>
          <w:szCs w:val="28"/>
        </w:rPr>
      </w:pPr>
    </w:p>
    <w:p w14:paraId="63E83A89" w14:textId="77777777" w:rsidR="00990C51" w:rsidRPr="002660DD" w:rsidRDefault="00D0589E" w:rsidP="00843B81">
      <w:pPr>
        <w:ind w:firstLine="708"/>
        <w:rPr>
          <w:sz w:val="28"/>
          <w:szCs w:val="28"/>
        </w:rPr>
      </w:pPr>
      <w:r w:rsidRPr="002660DD">
        <w:rPr>
          <w:sz w:val="28"/>
          <w:szCs w:val="28"/>
        </w:rPr>
        <w:t>Керуючись Закон</w:t>
      </w:r>
      <w:r w:rsidR="00EB659C">
        <w:rPr>
          <w:sz w:val="28"/>
          <w:szCs w:val="28"/>
        </w:rPr>
        <w:t>ом</w:t>
      </w:r>
      <w:r w:rsidRPr="002660DD">
        <w:rPr>
          <w:sz w:val="28"/>
          <w:szCs w:val="28"/>
        </w:rPr>
        <w:t xml:space="preserve"> України «Про місцев</w:t>
      </w:r>
      <w:r w:rsidR="00005157" w:rsidRPr="002660DD">
        <w:rPr>
          <w:sz w:val="28"/>
          <w:szCs w:val="28"/>
        </w:rPr>
        <w:t>е самоврядування в Україні»,</w:t>
      </w:r>
      <w:r w:rsidR="00CC33BA" w:rsidRPr="00CC33BA">
        <w:rPr>
          <w:sz w:val="28"/>
          <w:szCs w:val="28"/>
        </w:rPr>
        <w:t xml:space="preserve"> </w:t>
      </w:r>
      <w:r w:rsidR="00CC33BA" w:rsidRPr="002660DD">
        <w:rPr>
          <w:sz w:val="28"/>
          <w:szCs w:val="28"/>
        </w:rPr>
        <w:t>Закон</w:t>
      </w:r>
      <w:r w:rsidR="00CC33BA">
        <w:rPr>
          <w:sz w:val="28"/>
          <w:szCs w:val="28"/>
        </w:rPr>
        <w:t>ом</w:t>
      </w:r>
      <w:r w:rsidR="00CC33BA" w:rsidRPr="002660DD">
        <w:rPr>
          <w:sz w:val="28"/>
          <w:szCs w:val="28"/>
        </w:rPr>
        <w:t xml:space="preserve"> України «Про </w:t>
      </w:r>
      <w:r w:rsidR="00CC33BA">
        <w:rPr>
          <w:sz w:val="28"/>
          <w:szCs w:val="28"/>
        </w:rPr>
        <w:t>Державний бюджет України на 2024 рік</w:t>
      </w:r>
      <w:r w:rsidR="00CC33BA" w:rsidRPr="002660DD">
        <w:rPr>
          <w:sz w:val="28"/>
          <w:szCs w:val="28"/>
        </w:rPr>
        <w:t>»,</w:t>
      </w:r>
      <w:r w:rsidR="00002F75">
        <w:rPr>
          <w:sz w:val="28"/>
          <w:szCs w:val="28"/>
        </w:rPr>
        <w:t xml:space="preserve"> </w:t>
      </w:r>
      <w:r w:rsidR="00EB659C">
        <w:rPr>
          <w:sz w:val="28"/>
          <w:szCs w:val="28"/>
        </w:rPr>
        <w:t xml:space="preserve">відповідно до </w:t>
      </w:r>
      <w:r w:rsidR="003B196B" w:rsidRPr="002660DD">
        <w:rPr>
          <w:sz w:val="28"/>
          <w:szCs w:val="28"/>
          <w:lang w:val="en-US"/>
        </w:rPr>
        <w:t>C</w:t>
      </w:r>
      <w:proofErr w:type="spellStart"/>
      <w:r w:rsidR="00005157" w:rsidRPr="002660DD">
        <w:rPr>
          <w:sz w:val="28"/>
          <w:szCs w:val="28"/>
        </w:rPr>
        <w:t>татут</w:t>
      </w:r>
      <w:r w:rsidR="00EB659C">
        <w:rPr>
          <w:sz w:val="28"/>
          <w:szCs w:val="28"/>
        </w:rPr>
        <w:t>у</w:t>
      </w:r>
      <w:proofErr w:type="spellEnd"/>
      <w:r w:rsidR="003B196B" w:rsidRPr="002660DD">
        <w:rPr>
          <w:sz w:val="28"/>
          <w:szCs w:val="28"/>
        </w:rPr>
        <w:t xml:space="preserve"> Могилів-Подільського міського комунального підприємства</w:t>
      </w:r>
      <w:r w:rsidR="00005157" w:rsidRPr="002660DD">
        <w:rPr>
          <w:sz w:val="28"/>
          <w:szCs w:val="28"/>
        </w:rPr>
        <w:t xml:space="preserve"> «</w:t>
      </w:r>
      <w:proofErr w:type="spellStart"/>
      <w:r w:rsidR="00CF3721">
        <w:rPr>
          <w:sz w:val="28"/>
          <w:szCs w:val="28"/>
        </w:rPr>
        <w:t>Житловокомунгосп</w:t>
      </w:r>
      <w:proofErr w:type="spellEnd"/>
      <w:r w:rsidR="00005157" w:rsidRPr="002660DD">
        <w:rPr>
          <w:sz w:val="28"/>
          <w:szCs w:val="28"/>
        </w:rPr>
        <w:t xml:space="preserve">», розглянувши клопотання </w:t>
      </w:r>
      <w:r w:rsidR="00146481">
        <w:rPr>
          <w:sz w:val="28"/>
          <w:szCs w:val="28"/>
        </w:rPr>
        <w:t>в</w:t>
      </w:r>
      <w:r w:rsidR="00CC33BA">
        <w:rPr>
          <w:sz w:val="28"/>
          <w:szCs w:val="28"/>
        </w:rPr>
        <w:t>.о.</w:t>
      </w:r>
      <w:r w:rsidR="00146481">
        <w:rPr>
          <w:sz w:val="28"/>
          <w:szCs w:val="28"/>
        </w:rPr>
        <w:t xml:space="preserve"> д</w:t>
      </w:r>
      <w:r w:rsidR="00CC33BA">
        <w:rPr>
          <w:sz w:val="28"/>
          <w:szCs w:val="28"/>
        </w:rPr>
        <w:t>иректора</w:t>
      </w:r>
      <w:r w:rsidR="002660DD">
        <w:rPr>
          <w:sz w:val="28"/>
          <w:szCs w:val="28"/>
        </w:rPr>
        <w:t xml:space="preserve"> </w:t>
      </w:r>
      <w:r w:rsidR="00CF3721">
        <w:rPr>
          <w:sz w:val="28"/>
          <w:szCs w:val="28"/>
        </w:rPr>
        <w:t>М</w:t>
      </w:r>
      <w:r w:rsidR="00005157" w:rsidRPr="002660DD">
        <w:rPr>
          <w:sz w:val="28"/>
          <w:szCs w:val="28"/>
        </w:rPr>
        <w:t>КП «</w:t>
      </w:r>
      <w:proofErr w:type="spellStart"/>
      <w:r w:rsidR="00CF3721">
        <w:rPr>
          <w:sz w:val="28"/>
          <w:szCs w:val="28"/>
        </w:rPr>
        <w:t>Житловокомунгосп</w:t>
      </w:r>
      <w:proofErr w:type="spellEnd"/>
      <w:r w:rsidR="00005157" w:rsidRPr="002660DD">
        <w:rPr>
          <w:sz w:val="28"/>
          <w:szCs w:val="28"/>
        </w:rPr>
        <w:t>»</w:t>
      </w:r>
      <w:r w:rsidR="00146481">
        <w:rPr>
          <w:sz w:val="28"/>
          <w:szCs w:val="28"/>
        </w:rPr>
        <w:t xml:space="preserve"> </w:t>
      </w:r>
      <w:r w:rsidR="000A0922">
        <w:rPr>
          <w:sz w:val="28"/>
          <w:szCs w:val="28"/>
        </w:rPr>
        <w:t>Авд</w:t>
      </w:r>
      <w:r w:rsidR="00CC33BA">
        <w:rPr>
          <w:sz w:val="28"/>
          <w:szCs w:val="28"/>
        </w:rPr>
        <w:t>єєва Г.В</w:t>
      </w:r>
      <w:r w:rsidR="00044B5A" w:rsidRPr="002660DD">
        <w:rPr>
          <w:sz w:val="28"/>
          <w:szCs w:val="28"/>
        </w:rPr>
        <w:t>.</w:t>
      </w:r>
      <w:r w:rsidR="00154A8D" w:rsidRPr="002660DD">
        <w:rPr>
          <w:sz w:val="28"/>
          <w:szCs w:val="28"/>
        </w:rPr>
        <w:t>,</w:t>
      </w:r>
      <w:r w:rsidR="00990C51" w:rsidRPr="002660DD">
        <w:rPr>
          <w:sz w:val="28"/>
          <w:szCs w:val="28"/>
        </w:rPr>
        <w:t xml:space="preserve"> -</w:t>
      </w:r>
      <w:r w:rsidR="00154A8D" w:rsidRPr="002660DD">
        <w:rPr>
          <w:sz w:val="28"/>
          <w:szCs w:val="28"/>
        </w:rPr>
        <w:t xml:space="preserve"> </w:t>
      </w:r>
    </w:p>
    <w:p w14:paraId="5F1A7900" w14:textId="77777777" w:rsidR="00990C51" w:rsidRPr="003D0095" w:rsidRDefault="00990C51" w:rsidP="00154A8D">
      <w:pPr>
        <w:ind w:firstLine="708"/>
        <w:jc w:val="both"/>
      </w:pPr>
    </w:p>
    <w:p w14:paraId="15A0F009" w14:textId="77777777" w:rsidR="00962037" w:rsidRDefault="00146481" w:rsidP="00D40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  <w:r w:rsidR="00962037" w:rsidRPr="00604628">
        <w:rPr>
          <w:b/>
          <w:sz w:val="28"/>
          <w:szCs w:val="28"/>
        </w:rPr>
        <w:t xml:space="preserve"> міської ради ВИРІШИВ:</w:t>
      </w:r>
    </w:p>
    <w:p w14:paraId="5A25467C" w14:textId="77777777" w:rsidR="00990C51" w:rsidRPr="003D0095" w:rsidRDefault="00990C51" w:rsidP="00962037">
      <w:pPr>
        <w:ind w:firstLine="708"/>
      </w:pPr>
    </w:p>
    <w:p w14:paraId="630DEC3F" w14:textId="77777777" w:rsidR="00005157" w:rsidRPr="002660DD" w:rsidRDefault="00146481" w:rsidP="00146481">
      <w:pPr>
        <w:ind w:firstLine="708"/>
        <w:rPr>
          <w:sz w:val="28"/>
          <w:szCs w:val="28"/>
        </w:rPr>
      </w:pPr>
      <w:r w:rsidRPr="00146481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21360">
        <w:rPr>
          <w:sz w:val="28"/>
          <w:szCs w:val="28"/>
        </w:rPr>
        <w:t>Затвердити штатний розпис</w:t>
      </w:r>
      <w:r w:rsidR="003B196B" w:rsidRPr="002660DD">
        <w:rPr>
          <w:sz w:val="28"/>
          <w:szCs w:val="28"/>
        </w:rPr>
        <w:t xml:space="preserve"> Могилів-Подільського міського комунального підприємства «</w:t>
      </w:r>
      <w:proofErr w:type="spellStart"/>
      <w:r w:rsidR="00170927">
        <w:rPr>
          <w:sz w:val="28"/>
          <w:szCs w:val="28"/>
        </w:rPr>
        <w:t>Житловокомунгосп</w:t>
      </w:r>
      <w:proofErr w:type="spellEnd"/>
      <w:r w:rsidR="003B196B" w:rsidRPr="002660DD">
        <w:rPr>
          <w:sz w:val="28"/>
          <w:szCs w:val="28"/>
        </w:rPr>
        <w:t>»</w:t>
      </w:r>
      <w:r w:rsidR="005A4F61">
        <w:rPr>
          <w:sz w:val="28"/>
          <w:szCs w:val="28"/>
        </w:rPr>
        <w:t>,</w:t>
      </w:r>
      <w:r w:rsidR="00C34A8A">
        <w:rPr>
          <w:sz w:val="28"/>
          <w:szCs w:val="28"/>
        </w:rPr>
        <w:t xml:space="preserve"> </w:t>
      </w:r>
      <w:r w:rsidR="005A4F61" w:rsidRPr="00170927">
        <w:rPr>
          <w:sz w:val="28"/>
          <w:szCs w:val="28"/>
        </w:rPr>
        <w:t xml:space="preserve">з </w:t>
      </w:r>
      <w:r w:rsidR="00EB659C" w:rsidRPr="00170927">
        <w:rPr>
          <w:sz w:val="28"/>
          <w:szCs w:val="28"/>
        </w:rPr>
        <w:t>0</w:t>
      </w:r>
      <w:r w:rsidR="006711FF">
        <w:rPr>
          <w:sz w:val="28"/>
          <w:szCs w:val="28"/>
        </w:rPr>
        <w:t>1</w:t>
      </w:r>
      <w:r w:rsidR="005A4F61" w:rsidRPr="00170927">
        <w:rPr>
          <w:sz w:val="28"/>
          <w:szCs w:val="28"/>
        </w:rPr>
        <w:t xml:space="preserve"> </w:t>
      </w:r>
      <w:r w:rsidR="006711FF">
        <w:rPr>
          <w:sz w:val="28"/>
          <w:szCs w:val="28"/>
        </w:rPr>
        <w:t>квітня</w:t>
      </w:r>
      <w:r w:rsidR="00A73536">
        <w:rPr>
          <w:sz w:val="28"/>
          <w:szCs w:val="28"/>
        </w:rPr>
        <w:t xml:space="preserve"> 2024</w:t>
      </w:r>
      <w:r w:rsidR="005A4F61" w:rsidRPr="00170927">
        <w:rPr>
          <w:sz w:val="28"/>
          <w:szCs w:val="28"/>
        </w:rPr>
        <w:t xml:space="preserve"> року</w:t>
      </w:r>
      <w:r w:rsidR="008E6C1F">
        <w:rPr>
          <w:sz w:val="28"/>
          <w:szCs w:val="28"/>
        </w:rPr>
        <w:t>, згідно з додатками</w:t>
      </w:r>
      <w:r>
        <w:rPr>
          <w:sz w:val="28"/>
          <w:szCs w:val="28"/>
        </w:rPr>
        <w:t xml:space="preserve"> 1 та 2</w:t>
      </w:r>
      <w:r w:rsidR="003B196B" w:rsidRPr="002660DD">
        <w:rPr>
          <w:sz w:val="28"/>
          <w:szCs w:val="28"/>
        </w:rPr>
        <w:t>.</w:t>
      </w:r>
    </w:p>
    <w:p w14:paraId="282D07A0" w14:textId="77777777" w:rsidR="00410CB6" w:rsidRPr="002660DD" w:rsidRDefault="00146481" w:rsidP="00146481">
      <w:pPr>
        <w:ind w:firstLine="708"/>
        <w:rPr>
          <w:sz w:val="28"/>
          <w:szCs w:val="28"/>
        </w:rPr>
      </w:pPr>
      <w:r w:rsidRPr="00146481">
        <w:rPr>
          <w:b/>
          <w:bCs/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 xml:space="preserve"> </w:t>
      </w:r>
      <w:proofErr w:type="spellStart"/>
      <w:r w:rsidR="00A73536">
        <w:rPr>
          <w:sz w:val="28"/>
          <w:szCs w:val="28"/>
          <w:lang w:val="ru-RU"/>
        </w:rPr>
        <w:t>В.о</w:t>
      </w:r>
      <w:proofErr w:type="spellEnd"/>
      <w:r w:rsidR="00A7353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</w:t>
      </w:r>
      <w:r w:rsidR="003B196B" w:rsidRPr="002660DD">
        <w:rPr>
          <w:sz w:val="28"/>
          <w:szCs w:val="28"/>
          <w:lang w:val="ru-RU"/>
        </w:rPr>
        <w:t>иректор</w:t>
      </w:r>
      <w:r>
        <w:rPr>
          <w:sz w:val="28"/>
          <w:szCs w:val="28"/>
          <w:lang w:val="ru-RU"/>
        </w:rPr>
        <w:t>а</w:t>
      </w:r>
      <w:r w:rsidR="003B196B" w:rsidRPr="002660DD">
        <w:rPr>
          <w:sz w:val="28"/>
          <w:szCs w:val="28"/>
          <w:lang w:val="ru-RU"/>
        </w:rPr>
        <w:t xml:space="preserve"> </w:t>
      </w:r>
      <w:r w:rsidR="00170927">
        <w:rPr>
          <w:sz w:val="28"/>
          <w:szCs w:val="28"/>
          <w:lang w:val="ru-RU"/>
        </w:rPr>
        <w:t>М</w:t>
      </w:r>
      <w:r w:rsidR="0065357E" w:rsidRPr="002660DD">
        <w:rPr>
          <w:sz w:val="28"/>
          <w:szCs w:val="28"/>
          <w:lang w:val="ru-RU"/>
        </w:rPr>
        <w:t xml:space="preserve">КП </w:t>
      </w:r>
      <w:r w:rsidR="003B196B" w:rsidRPr="002660DD">
        <w:rPr>
          <w:sz w:val="28"/>
          <w:szCs w:val="28"/>
          <w:lang w:val="ru-RU"/>
        </w:rPr>
        <w:t>«</w:t>
      </w:r>
      <w:proofErr w:type="spellStart"/>
      <w:r w:rsidR="00170927">
        <w:rPr>
          <w:sz w:val="28"/>
          <w:szCs w:val="28"/>
        </w:rPr>
        <w:t>Житловокомунгосп</w:t>
      </w:r>
      <w:proofErr w:type="spellEnd"/>
      <w:r w:rsidR="00E1327C" w:rsidRPr="002660DD">
        <w:rPr>
          <w:sz w:val="28"/>
          <w:szCs w:val="28"/>
        </w:rPr>
        <w:t xml:space="preserve">» </w:t>
      </w:r>
      <w:r w:rsidR="00A73536">
        <w:rPr>
          <w:sz w:val="28"/>
          <w:szCs w:val="28"/>
        </w:rPr>
        <w:t>Авдєєву Г.В.</w:t>
      </w:r>
      <w:r>
        <w:rPr>
          <w:sz w:val="28"/>
          <w:szCs w:val="28"/>
        </w:rPr>
        <w:t xml:space="preserve"> </w:t>
      </w:r>
      <w:r w:rsidR="003B196B" w:rsidRPr="002660DD">
        <w:rPr>
          <w:sz w:val="28"/>
          <w:szCs w:val="28"/>
        </w:rPr>
        <w:t xml:space="preserve">здійснити заходи визначені </w:t>
      </w:r>
      <w:r w:rsidR="005516ED">
        <w:rPr>
          <w:sz w:val="28"/>
          <w:szCs w:val="28"/>
        </w:rPr>
        <w:t xml:space="preserve">чинним </w:t>
      </w:r>
      <w:r w:rsidR="003B196B" w:rsidRPr="002660DD">
        <w:rPr>
          <w:sz w:val="28"/>
          <w:szCs w:val="28"/>
        </w:rPr>
        <w:t>законодавством відповідно до даного рішення</w:t>
      </w:r>
      <w:r w:rsidR="0065357E" w:rsidRPr="002660DD">
        <w:rPr>
          <w:sz w:val="28"/>
          <w:szCs w:val="28"/>
        </w:rPr>
        <w:t>.</w:t>
      </w:r>
    </w:p>
    <w:p w14:paraId="628A5DB0" w14:textId="77777777" w:rsidR="00D93381" w:rsidRPr="002660DD" w:rsidRDefault="00146481" w:rsidP="00146481">
      <w:pPr>
        <w:ind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146481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D93381" w:rsidRPr="002660DD">
        <w:rPr>
          <w:sz w:val="28"/>
          <w:szCs w:val="28"/>
        </w:rPr>
        <w:t>Контроль за виконанням даного рішення по</w:t>
      </w:r>
      <w:r w:rsidR="00962037" w:rsidRPr="002660DD">
        <w:rPr>
          <w:sz w:val="28"/>
          <w:szCs w:val="28"/>
        </w:rPr>
        <w:t>класти на</w:t>
      </w:r>
      <w:r w:rsidR="00A11CCB" w:rsidRPr="002660DD">
        <w:rPr>
          <w:sz w:val="28"/>
          <w:szCs w:val="28"/>
        </w:rPr>
        <w:t xml:space="preserve"> першого заступника міського голови</w:t>
      </w:r>
      <w:r>
        <w:rPr>
          <w:sz w:val="28"/>
          <w:szCs w:val="28"/>
        </w:rPr>
        <w:t xml:space="preserve"> </w:t>
      </w:r>
      <w:proofErr w:type="spellStart"/>
      <w:r w:rsidR="00E1327C" w:rsidRPr="002660DD">
        <w:rPr>
          <w:sz w:val="28"/>
          <w:szCs w:val="28"/>
        </w:rPr>
        <w:t>Безмещука</w:t>
      </w:r>
      <w:proofErr w:type="spellEnd"/>
      <w:r>
        <w:rPr>
          <w:sz w:val="28"/>
          <w:szCs w:val="28"/>
        </w:rPr>
        <w:t xml:space="preserve"> П.О</w:t>
      </w:r>
      <w:r w:rsidR="00D93381" w:rsidRPr="002660DD">
        <w:rPr>
          <w:sz w:val="28"/>
          <w:szCs w:val="28"/>
        </w:rPr>
        <w:t>.</w:t>
      </w:r>
    </w:p>
    <w:p w14:paraId="71391D99" w14:textId="77777777" w:rsidR="00D93381" w:rsidRDefault="00D93381" w:rsidP="00146481">
      <w:pPr>
        <w:rPr>
          <w:sz w:val="28"/>
          <w:szCs w:val="28"/>
        </w:rPr>
      </w:pPr>
    </w:p>
    <w:p w14:paraId="37316FAB" w14:textId="77777777" w:rsidR="00146481" w:rsidRDefault="00146481" w:rsidP="00146481">
      <w:pPr>
        <w:rPr>
          <w:sz w:val="28"/>
          <w:szCs w:val="28"/>
        </w:rPr>
      </w:pPr>
    </w:p>
    <w:p w14:paraId="7E95BAF9" w14:textId="77777777" w:rsidR="00146481" w:rsidRDefault="00146481" w:rsidP="00146481">
      <w:pPr>
        <w:rPr>
          <w:sz w:val="28"/>
          <w:szCs w:val="28"/>
        </w:rPr>
      </w:pPr>
    </w:p>
    <w:p w14:paraId="5132EA14" w14:textId="77777777" w:rsidR="00146481" w:rsidRPr="002660DD" w:rsidRDefault="00146481" w:rsidP="00146481">
      <w:pPr>
        <w:rPr>
          <w:sz w:val="28"/>
          <w:szCs w:val="28"/>
        </w:rPr>
      </w:pPr>
    </w:p>
    <w:p w14:paraId="294AD26A" w14:textId="77777777" w:rsidR="00D93381" w:rsidRPr="00146481" w:rsidRDefault="00057D9F" w:rsidP="00D93381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E1327C" w:rsidRPr="00146481">
        <w:rPr>
          <w:bCs/>
          <w:sz w:val="28"/>
          <w:szCs w:val="28"/>
        </w:rPr>
        <w:t>Міський голова</w:t>
      </w:r>
      <w:r w:rsidR="00E1327C" w:rsidRPr="00146481">
        <w:rPr>
          <w:bCs/>
          <w:sz w:val="28"/>
          <w:szCs w:val="28"/>
        </w:rPr>
        <w:tab/>
      </w:r>
      <w:r w:rsidR="00E1327C" w:rsidRPr="00146481">
        <w:rPr>
          <w:bCs/>
          <w:sz w:val="28"/>
          <w:szCs w:val="28"/>
        </w:rPr>
        <w:tab/>
      </w:r>
      <w:r w:rsidR="00E1327C" w:rsidRPr="00146481">
        <w:rPr>
          <w:bCs/>
          <w:sz w:val="28"/>
          <w:szCs w:val="28"/>
        </w:rPr>
        <w:tab/>
      </w:r>
      <w:r w:rsidR="002660DD" w:rsidRPr="00146481">
        <w:rPr>
          <w:bCs/>
          <w:sz w:val="28"/>
          <w:szCs w:val="28"/>
        </w:rPr>
        <w:tab/>
      </w:r>
      <w:r w:rsidR="003D0095" w:rsidRPr="00146481">
        <w:rPr>
          <w:bCs/>
          <w:sz w:val="28"/>
          <w:szCs w:val="28"/>
          <w:lang w:val="ru-RU"/>
        </w:rPr>
        <w:tab/>
      </w:r>
      <w:r w:rsidR="00146481">
        <w:rPr>
          <w:bCs/>
          <w:sz w:val="28"/>
          <w:szCs w:val="28"/>
          <w:lang w:val="ru-RU"/>
        </w:rPr>
        <w:t xml:space="preserve">           </w:t>
      </w:r>
      <w:r w:rsidR="00E1327C" w:rsidRPr="00146481">
        <w:rPr>
          <w:bCs/>
          <w:sz w:val="28"/>
          <w:szCs w:val="28"/>
        </w:rPr>
        <w:t>Геннадій ГЛУХМАНЮК</w:t>
      </w:r>
    </w:p>
    <w:p w14:paraId="3676FB7C" w14:textId="77777777" w:rsidR="00170927" w:rsidRDefault="00170927" w:rsidP="00170927">
      <w:pPr>
        <w:rPr>
          <w:sz w:val="28"/>
          <w:szCs w:val="28"/>
        </w:rPr>
      </w:pPr>
    </w:p>
    <w:p w14:paraId="0D9A88C2" w14:textId="77777777" w:rsidR="00146481" w:rsidRDefault="00146481" w:rsidP="005516ED">
      <w:pPr>
        <w:shd w:val="clear" w:color="auto" w:fill="FFFFFF"/>
      </w:pPr>
    </w:p>
    <w:p w14:paraId="7C7D439A" w14:textId="77777777" w:rsidR="00146481" w:rsidRDefault="00146481" w:rsidP="005516ED">
      <w:pPr>
        <w:shd w:val="clear" w:color="auto" w:fill="FFFFFF"/>
      </w:pPr>
    </w:p>
    <w:p w14:paraId="6C9775EF" w14:textId="77777777" w:rsidR="00146481" w:rsidRDefault="00146481" w:rsidP="005516ED">
      <w:pPr>
        <w:shd w:val="clear" w:color="auto" w:fill="FFFFFF"/>
      </w:pPr>
    </w:p>
    <w:p w14:paraId="09944FEF" w14:textId="77777777" w:rsidR="00146481" w:rsidRDefault="00146481" w:rsidP="005516ED">
      <w:pPr>
        <w:shd w:val="clear" w:color="auto" w:fill="FFFFFF"/>
      </w:pPr>
    </w:p>
    <w:p w14:paraId="19CB2BEA" w14:textId="77777777" w:rsidR="00EB2CC5" w:rsidRDefault="00057D9F" w:rsidP="005516ED">
      <w:pPr>
        <w:shd w:val="clear" w:color="auto" w:fill="FFFFFF"/>
      </w:pPr>
      <w:r>
        <w:t xml:space="preserve"> </w:t>
      </w:r>
    </w:p>
    <w:p w14:paraId="22606A4E" w14:textId="77777777" w:rsidR="00146481" w:rsidRDefault="00146481" w:rsidP="005516ED">
      <w:pPr>
        <w:shd w:val="clear" w:color="auto" w:fill="FFFFFF"/>
      </w:pPr>
    </w:p>
    <w:p w14:paraId="21B8F983" w14:textId="10D60BF2" w:rsidR="005516ED" w:rsidRPr="00146481" w:rsidRDefault="005516ED" w:rsidP="005516ED">
      <w:pPr>
        <w:shd w:val="clear" w:color="auto" w:fill="FFFFFF"/>
      </w:pPr>
    </w:p>
    <w:p w14:paraId="5048E749" w14:textId="77777777" w:rsidR="00C31020" w:rsidRDefault="00C31020" w:rsidP="00146481">
      <w:pPr>
        <w:rPr>
          <w:rFonts w:eastAsia="MS Mincho"/>
          <w:sz w:val="28"/>
          <w:szCs w:val="28"/>
          <w:lang w:eastAsia="ja-JP"/>
        </w:rPr>
        <w:sectPr w:rsidR="00C31020" w:rsidSect="00146481">
          <w:pgSz w:w="11906" w:h="16838"/>
          <w:pgMar w:top="850" w:right="707" w:bottom="426" w:left="1701" w:header="708" w:footer="708" w:gutter="0"/>
          <w:cols w:space="708"/>
          <w:docGrid w:linePitch="360"/>
        </w:sectPr>
      </w:pPr>
    </w:p>
    <w:p w14:paraId="17DDCD6A" w14:textId="77777777" w:rsidR="00146481" w:rsidRPr="00146481" w:rsidRDefault="00146481" w:rsidP="00146481">
      <w:pPr>
        <w:rPr>
          <w:rFonts w:eastAsia="MS Mincho"/>
          <w:sz w:val="28"/>
          <w:szCs w:val="28"/>
          <w:lang w:eastAsia="ja-JP"/>
        </w:rPr>
      </w:pPr>
      <w:r w:rsidRPr="00146481">
        <w:rPr>
          <w:rFonts w:eastAsia="MS Mincho"/>
          <w:sz w:val="28"/>
          <w:szCs w:val="28"/>
          <w:lang w:eastAsia="ja-JP"/>
        </w:rPr>
        <w:lastRenderedPageBreak/>
        <w:t xml:space="preserve">                                                                                                 </w:t>
      </w:r>
      <w:r w:rsidR="00C31020"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                  </w:t>
      </w:r>
      <w:r w:rsidRPr="00146481">
        <w:rPr>
          <w:rFonts w:eastAsia="MS Mincho"/>
          <w:sz w:val="28"/>
          <w:szCs w:val="28"/>
          <w:lang w:eastAsia="ja-JP"/>
        </w:rPr>
        <w:t xml:space="preserve"> Додаток 1 </w:t>
      </w:r>
    </w:p>
    <w:p w14:paraId="331E1295" w14:textId="77777777" w:rsidR="00146481" w:rsidRPr="00146481" w:rsidRDefault="00146481" w:rsidP="00146481">
      <w:pPr>
        <w:rPr>
          <w:rFonts w:eastAsia="MS Mincho"/>
          <w:sz w:val="28"/>
          <w:szCs w:val="28"/>
          <w:lang w:eastAsia="ja-JP"/>
        </w:rPr>
      </w:pPr>
      <w:r w:rsidRPr="00146481"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                 </w:t>
      </w:r>
      <w:r w:rsidR="00C31020"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                   </w:t>
      </w:r>
      <w:r w:rsidRPr="00146481">
        <w:rPr>
          <w:rFonts w:eastAsia="MS Mincho"/>
          <w:sz w:val="28"/>
          <w:szCs w:val="28"/>
          <w:lang w:eastAsia="ja-JP"/>
        </w:rPr>
        <w:t xml:space="preserve">до рішення виконавчого </w:t>
      </w:r>
    </w:p>
    <w:p w14:paraId="23BBA503" w14:textId="77777777" w:rsidR="00146481" w:rsidRPr="00146481" w:rsidRDefault="00146481" w:rsidP="00146481">
      <w:pPr>
        <w:rPr>
          <w:rFonts w:eastAsia="MS Mincho"/>
          <w:sz w:val="28"/>
          <w:szCs w:val="28"/>
          <w:lang w:eastAsia="ja-JP"/>
        </w:rPr>
      </w:pPr>
      <w:r w:rsidRPr="00146481"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                 </w:t>
      </w:r>
      <w:r w:rsidR="00C31020"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                   </w:t>
      </w:r>
      <w:r w:rsidRPr="00146481">
        <w:rPr>
          <w:rFonts w:eastAsia="MS Mincho"/>
          <w:sz w:val="28"/>
          <w:szCs w:val="28"/>
          <w:lang w:eastAsia="ja-JP"/>
        </w:rPr>
        <w:t>комітету міської ради</w:t>
      </w:r>
    </w:p>
    <w:p w14:paraId="70B6377B" w14:textId="77777777" w:rsidR="00146481" w:rsidRPr="00146481" w:rsidRDefault="00146481" w:rsidP="00146481">
      <w:pPr>
        <w:rPr>
          <w:rFonts w:eastAsia="MS Mincho"/>
          <w:sz w:val="28"/>
          <w:szCs w:val="28"/>
          <w:lang w:eastAsia="ja-JP"/>
        </w:rPr>
      </w:pPr>
      <w:r w:rsidRPr="00146481"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                 </w:t>
      </w:r>
      <w:r w:rsidR="00C31020"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                   </w:t>
      </w:r>
      <w:r w:rsidRPr="00146481">
        <w:rPr>
          <w:rFonts w:eastAsia="MS Mincho"/>
          <w:sz w:val="28"/>
          <w:szCs w:val="28"/>
          <w:lang w:eastAsia="ja-JP"/>
        </w:rPr>
        <w:t>від 28 березня 2024 року №</w:t>
      </w:r>
      <w:r w:rsidR="00747419">
        <w:rPr>
          <w:rFonts w:eastAsia="MS Mincho"/>
          <w:sz w:val="28"/>
          <w:szCs w:val="28"/>
          <w:lang w:eastAsia="ja-JP"/>
        </w:rPr>
        <w:t>70</w:t>
      </w:r>
    </w:p>
    <w:p w14:paraId="197B7042" w14:textId="77777777" w:rsidR="00146481" w:rsidRPr="00146481" w:rsidRDefault="00146481" w:rsidP="00146481">
      <w:pPr>
        <w:ind w:left="708" w:firstLine="708"/>
        <w:rPr>
          <w:rFonts w:eastAsia="MS Mincho"/>
          <w:color w:val="FFFFFF"/>
          <w:lang w:eastAsia="ja-JP"/>
        </w:rPr>
      </w:pPr>
      <w:r w:rsidRPr="00146481">
        <w:rPr>
          <w:rFonts w:eastAsia="MS Mincho"/>
          <w:lang w:eastAsia="ja-JP"/>
        </w:rPr>
        <w:t xml:space="preserve">                                                             </w:t>
      </w:r>
      <w:r w:rsidRPr="00146481">
        <w:rPr>
          <w:rFonts w:eastAsia="MS Mincho"/>
          <w:color w:val="FFFFFF"/>
          <w:lang w:eastAsia="ja-JP"/>
        </w:rPr>
        <w:t>«ЗАТВЕРДЖУЮ»</w:t>
      </w:r>
    </w:p>
    <w:p w14:paraId="2F8E5025" w14:textId="77777777" w:rsidR="00146481" w:rsidRPr="00146481" w:rsidRDefault="00146481" w:rsidP="00C31020">
      <w:pPr>
        <w:rPr>
          <w:rFonts w:eastAsia="MS Mincho"/>
          <w:b/>
          <w:color w:val="FFFFFF"/>
          <w:lang w:eastAsia="ja-JP"/>
        </w:rPr>
      </w:pPr>
      <w:r w:rsidRPr="00146481">
        <w:rPr>
          <w:rFonts w:eastAsia="MS Mincho"/>
          <w:b/>
          <w:color w:val="FFFFFF"/>
          <w:lang w:eastAsia="ja-JP"/>
        </w:rPr>
        <w:t xml:space="preserve">   Міський голова                                                  Штат </w:t>
      </w:r>
    </w:p>
    <w:p w14:paraId="01A56FD1" w14:textId="77777777" w:rsidR="00146481" w:rsidRPr="00146481" w:rsidRDefault="00146481" w:rsidP="00146481">
      <w:pPr>
        <w:jc w:val="center"/>
        <w:rPr>
          <w:rFonts w:eastAsia="MS Mincho"/>
          <w:sz w:val="28"/>
          <w:szCs w:val="28"/>
          <w:lang w:eastAsia="ja-JP"/>
        </w:rPr>
      </w:pPr>
      <w:r w:rsidRPr="00146481">
        <w:rPr>
          <w:rFonts w:eastAsia="MS Mincho"/>
          <w:b/>
          <w:bCs/>
          <w:sz w:val="28"/>
          <w:szCs w:val="28"/>
          <w:lang w:eastAsia="ja-JP"/>
        </w:rPr>
        <w:t>ШТАТНИЙ РОЗПИС</w:t>
      </w:r>
    </w:p>
    <w:p w14:paraId="42BF4645" w14:textId="77777777" w:rsidR="00146481" w:rsidRDefault="00146481" w:rsidP="00C31020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146481">
        <w:rPr>
          <w:rFonts w:eastAsia="MS Mincho"/>
          <w:b/>
          <w:sz w:val="28"/>
          <w:szCs w:val="28"/>
          <w:lang w:eastAsia="ja-JP"/>
        </w:rPr>
        <w:t>Могилів</w:t>
      </w:r>
      <w:r w:rsidRPr="00146481">
        <w:rPr>
          <w:rFonts w:eastAsia="MS Mincho"/>
          <w:bCs/>
          <w:sz w:val="28"/>
          <w:szCs w:val="28"/>
          <w:lang w:eastAsia="ja-JP"/>
        </w:rPr>
        <w:t>-</w:t>
      </w:r>
      <w:r w:rsidRPr="00146481">
        <w:rPr>
          <w:rFonts w:eastAsia="MS Mincho"/>
          <w:b/>
          <w:sz w:val="28"/>
          <w:szCs w:val="28"/>
          <w:lang w:eastAsia="ja-JP"/>
        </w:rPr>
        <w:t>Подільського міського комунального підприємства «</w:t>
      </w:r>
      <w:proofErr w:type="spellStart"/>
      <w:r w:rsidRPr="00146481">
        <w:rPr>
          <w:rFonts w:eastAsia="MS Mincho"/>
          <w:b/>
          <w:sz w:val="28"/>
          <w:szCs w:val="28"/>
          <w:lang w:eastAsia="ja-JP"/>
        </w:rPr>
        <w:t>Житловокомунгосп</w:t>
      </w:r>
      <w:proofErr w:type="spellEnd"/>
      <w:r w:rsidRPr="00146481">
        <w:rPr>
          <w:rFonts w:eastAsia="MS Mincho"/>
          <w:b/>
          <w:sz w:val="28"/>
          <w:szCs w:val="28"/>
          <w:lang w:eastAsia="ja-JP"/>
        </w:rPr>
        <w:t>»</w:t>
      </w:r>
    </w:p>
    <w:p w14:paraId="3EF79863" w14:textId="77777777" w:rsidR="00C31020" w:rsidRPr="00146481" w:rsidRDefault="00C31020" w:rsidP="00C31020">
      <w:pPr>
        <w:jc w:val="center"/>
        <w:rPr>
          <w:rFonts w:eastAsia="MS Mincho"/>
          <w:b/>
          <w:sz w:val="28"/>
          <w:szCs w:val="28"/>
          <w:lang w:eastAsia="ja-JP"/>
        </w:rPr>
      </w:pPr>
    </w:p>
    <w:p w14:paraId="3B9DF2AB" w14:textId="77777777" w:rsidR="00575E85" w:rsidRPr="00146481" w:rsidRDefault="00146481" w:rsidP="00146481">
      <w:pPr>
        <w:rPr>
          <w:rFonts w:eastAsia="MS Mincho"/>
          <w:b/>
          <w:lang w:eastAsia="ja-JP"/>
        </w:rPr>
      </w:pPr>
      <w:bookmarkStart w:id="0" w:name="_Hlk161911513"/>
      <w:r w:rsidRPr="00146481">
        <w:rPr>
          <w:rFonts w:eastAsia="MS Mincho"/>
          <w:lang w:eastAsia="ja-JP"/>
        </w:rPr>
        <w:t xml:space="preserve">                                                                                                  </w:t>
      </w:r>
      <w:r w:rsidR="00C31020">
        <w:rPr>
          <w:rFonts w:eastAsia="MS Mincho"/>
          <w:lang w:eastAsia="ja-JP"/>
        </w:rPr>
        <w:t xml:space="preserve">                                                                                             </w:t>
      </w:r>
      <w:r w:rsidRPr="00146481">
        <w:rPr>
          <w:rFonts w:eastAsia="MS Mincho"/>
          <w:lang w:eastAsia="ja-JP"/>
        </w:rPr>
        <w:t xml:space="preserve"> </w:t>
      </w:r>
      <w:r w:rsidRPr="00146481">
        <w:rPr>
          <w:rFonts w:eastAsia="MS Mincho"/>
          <w:b/>
          <w:lang w:eastAsia="ja-JP"/>
        </w:rPr>
        <w:t>Вводиться з 01 квітня 2024 року</w:t>
      </w:r>
    </w:p>
    <w:tbl>
      <w:tblPr>
        <w:tblW w:w="1417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5"/>
        <w:gridCol w:w="2410"/>
        <w:gridCol w:w="1843"/>
        <w:gridCol w:w="1843"/>
        <w:gridCol w:w="1984"/>
        <w:gridCol w:w="2410"/>
      </w:tblGrid>
      <w:tr w:rsidR="00C31020" w:rsidRPr="00146481" w14:paraId="53DD9D1D" w14:textId="77777777" w:rsidTr="00C31020">
        <w:trPr>
          <w:trHeight w:val="1315"/>
        </w:trPr>
        <w:tc>
          <w:tcPr>
            <w:tcW w:w="850" w:type="dxa"/>
          </w:tcPr>
          <w:bookmarkEnd w:id="0"/>
          <w:p w14:paraId="357368C2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№</w:t>
            </w:r>
          </w:p>
          <w:p w14:paraId="27869DC4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з/п</w:t>
            </w:r>
          </w:p>
        </w:tc>
        <w:tc>
          <w:tcPr>
            <w:tcW w:w="2835" w:type="dxa"/>
          </w:tcPr>
          <w:p w14:paraId="725F2006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Назва посади</w:t>
            </w:r>
          </w:p>
        </w:tc>
        <w:tc>
          <w:tcPr>
            <w:tcW w:w="2410" w:type="dxa"/>
          </w:tcPr>
          <w:p w14:paraId="465C6C62" w14:textId="77777777" w:rsidR="00146481" w:rsidRPr="00C31020" w:rsidRDefault="00146481" w:rsidP="00146481">
            <w:pPr>
              <w:ind w:left="-106" w:right="-108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Код за</w:t>
            </w:r>
          </w:p>
          <w:p w14:paraId="62B6BC26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Класифікатором</w:t>
            </w:r>
          </w:p>
          <w:p w14:paraId="175CE1C3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професій</w:t>
            </w:r>
          </w:p>
        </w:tc>
        <w:tc>
          <w:tcPr>
            <w:tcW w:w="1843" w:type="dxa"/>
          </w:tcPr>
          <w:p w14:paraId="614DB527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Кількість</w:t>
            </w:r>
          </w:p>
          <w:p w14:paraId="7D2B85A9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штатних</w:t>
            </w:r>
          </w:p>
          <w:p w14:paraId="09B3A533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одиниць</w:t>
            </w:r>
          </w:p>
        </w:tc>
        <w:tc>
          <w:tcPr>
            <w:tcW w:w="1843" w:type="dxa"/>
          </w:tcPr>
          <w:p w14:paraId="4BD5524B" w14:textId="77777777" w:rsidR="00146481" w:rsidRPr="00C31020" w:rsidRDefault="00146481" w:rsidP="00146481">
            <w:pPr>
              <w:ind w:left="-109" w:right="-101"/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Посадовий</w:t>
            </w:r>
          </w:p>
          <w:p w14:paraId="51C2ECFF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оклад,</w:t>
            </w:r>
          </w:p>
          <w:p w14:paraId="3E0AE61A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грн</w:t>
            </w:r>
          </w:p>
        </w:tc>
        <w:tc>
          <w:tcPr>
            <w:tcW w:w="1984" w:type="dxa"/>
          </w:tcPr>
          <w:p w14:paraId="432A49C3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Доплата до мінімальної</w:t>
            </w:r>
          </w:p>
          <w:p w14:paraId="485CA145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зарплати,</w:t>
            </w:r>
          </w:p>
          <w:p w14:paraId="24A3AF55" w14:textId="77777777" w:rsidR="00146481" w:rsidRPr="00C31020" w:rsidRDefault="00146481" w:rsidP="00C31020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грн</w:t>
            </w:r>
          </w:p>
        </w:tc>
        <w:tc>
          <w:tcPr>
            <w:tcW w:w="2410" w:type="dxa"/>
          </w:tcPr>
          <w:p w14:paraId="368A0C7F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Місячний</w:t>
            </w:r>
          </w:p>
          <w:p w14:paraId="690E3BF3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 xml:space="preserve">фонд заробітної плати, </w:t>
            </w:r>
          </w:p>
          <w:p w14:paraId="621ED4FB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грн</w:t>
            </w:r>
          </w:p>
        </w:tc>
      </w:tr>
      <w:tr w:rsidR="00C31020" w:rsidRPr="00146481" w14:paraId="469DEAF9" w14:textId="77777777" w:rsidTr="00C31020">
        <w:trPr>
          <w:trHeight w:val="271"/>
        </w:trPr>
        <w:tc>
          <w:tcPr>
            <w:tcW w:w="850" w:type="dxa"/>
          </w:tcPr>
          <w:p w14:paraId="77E14C01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835" w:type="dxa"/>
          </w:tcPr>
          <w:p w14:paraId="192DC6D7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2410" w:type="dxa"/>
          </w:tcPr>
          <w:p w14:paraId="0C31DEFB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843" w:type="dxa"/>
          </w:tcPr>
          <w:p w14:paraId="7043F17D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843" w:type="dxa"/>
          </w:tcPr>
          <w:p w14:paraId="79942BFD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984" w:type="dxa"/>
          </w:tcPr>
          <w:p w14:paraId="4468722F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2410" w:type="dxa"/>
          </w:tcPr>
          <w:p w14:paraId="75F156DA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7</w:t>
            </w:r>
          </w:p>
        </w:tc>
      </w:tr>
      <w:tr w:rsidR="00C31020" w:rsidRPr="00146481" w14:paraId="50CE73C3" w14:textId="77777777" w:rsidTr="00C31020">
        <w:tc>
          <w:tcPr>
            <w:tcW w:w="850" w:type="dxa"/>
          </w:tcPr>
          <w:p w14:paraId="334C1D03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2835" w:type="dxa"/>
          </w:tcPr>
          <w:p w14:paraId="0A01CBAB" w14:textId="77777777" w:rsidR="00146481" w:rsidRPr="00C31020" w:rsidRDefault="00146481" w:rsidP="00146481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Директор</w:t>
            </w:r>
          </w:p>
        </w:tc>
        <w:tc>
          <w:tcPr>
            <w:tcW w:w="2410" w:type="dxa"/>
            <w:vAlign w:val="center"/>
          </w:tcPr>
          <w:p w14:paraId="01EF0EDB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210.1</w:t>
            </w:r>
          </w:p>
        </w:tc>
        <w:tc>
          <w:tcPr>
            <w:tcW w:w="1843" w:type="dxa"/>
          </w:tcPr>
          <w:p w14:paraId="4B198FB8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843" w:type="dxa"/>
          </w:tcPr>
          <w:p w14:paraId="2EAB6D79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21800,00</w:t>
            </w:r>
          </w:p>
        </w:tc>
        <w:tc>
          <w:tcPr>
            <w:tcW w:w="1984" w:type="dxa"/>
          </w:tcPr>
          <w:p w14:paraId="01938D75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</w:tcPr>
          <w:p w14:paraId="14A67475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21800,00</w:t>
            </w:r>
          </w:p>
        </w:tc>
      </w:tr>
      <w:tr w:rsidR="00C31020" w:rsidRPr="00146481" w14:paraId="36831D6B" w14:textId="77777777" w:rsidTr="00C31020">
        <w:tc>
          <w:tcPr>
            <w:tcW w:w="850" w:type="dxa"/>
          </w:tcPr>
          <w:p w14:paraId="1B3BDB38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2835" w:type="dxa"/>
          </w:tcPr>
          <w:p w14:paraId="6255A731" w14:textId="77777777" w:rsidR="00146481" w:rsidRPr="00C31020" w:rsidRDefault="00146481" w:rsidP="00146481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Головний інженер</w:t>
            </w:r>
          </w:p>
        </w:tc>
        <w:tc>
          <w:tcPr>
            <w:tcW w:w="2410" w:type="dxa"/>
            <w:vAlign w:val="center"/>
          </w:tcPr>
          <w:p w14:paraId="0AFBF751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223.1</w:t>
            </w:r>
          </w:p>
        </w:tc>
        <w:tc>
          <w:tcPr>
            <w:tcW w:w="1843" w:type="dxa"/>
          </w:tcPr>
          <w:p w14:paraId="7F4BA335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843" w:type="dxa"/>
          </w:tcPr>
          <w:p w14:paraId="13C11EB8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</w:t>
            </w:r>
            <w:r w:rsidRPr="00C31020">
              <w:rPr>
                <w:rFonts w:eastAsia="MS Mincho"/>
                <w:sz w:val="28"/>
                <w:szCs w:val="28"/>
                <w:lang w:val="en-US" w:eastAsia="ja-JP"/>
              </w:rPr>
              <w:t>7</w:t>
            </w:r>
            <w:r w:rsidRPr="00C31020">
              <w:rPr>
                <w:rFonts w:eastAsia="MS Mincho"/>
                <w:sz w:val="28"/>
                <w:szCs w:val="28"/>
                <w:lang w:eastAsia="ja-JP"/>
              </w:rPr>
              <w:t>300,00</w:t>
            </w:r>
          </w:p>
        </w:tc>
        <w:tc>
          <w:tcPr>
            <w:tcW w:w="1984" w:type="dxa"/>
          </w:tcPr>
          <w:p w14:paraId="72C4330F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</w:tcPr>
          <w:p w14:paraId="6BE7CBD2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</w:t>
            </w:r>
            <w:r w:rsidRPr="00C31020">
              <w:rPr>
                <w:rFonts w:eastAsia="MS Mincho"/>
                <w:sz w:val="28"/>
                <w:szCs w:val="28"/>
                <w:lang w:val="en-US" w:eastAsia="ja-JP"/>
              </w:rPr>
              <w:t>7</w:t>
            </w:r>
            <w:r w:rsidRPr="00C31020">
              <w:rPr>
                <w:rFonts w:eastAsia="MS Mincho"/>
                <w:sz w:val="28"/>
                <w:szCs w:val="28"/>
                <w:lang w:eastAsia="ja-JP"/>
              </w:rPr>
              <w:t>300,00</w:t>
            </w:r>
          </w:p>
        </w:tc>
      </w:tr>
      <w:tr w:rsidR="00C31020" w:rsidRPr="00146481" w14:paraId="03F4E77C" w14:textId="77777777" w:rsidTr="00C31020">
        <w:tc>
          <w:tcPr>
            <w:tcW w:w="850" w:type="dxa"/>
          </w:tcPr>
          <w:p w14:paraId="5F0C5B86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3.</w:t>
            </w:r>
          </w:p>
        </w:tc>
        <w:tc>
          <w:tcPr>
            <w:tcW w:w="2835" w:type="dxa"/>
          </w:tcPr>
          <w:p w14:paraId="782012B8" w14:textId="77777777" w:rsidR="00146481" w:rsidRPr="00C31020" w:rsidRDefault="00146481" w:rsidP="00146481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Юрист</w:t>
            </w:r>
          </w:p>
        </w:tc>
        <w:tc>
          <w:tcPr>
            <w:tcW w:w="2410" w:type="dxa"/>
            <w:vAlign w:val="center"/>
          </w:tcPr>
          <w:p w14:paraId="017B2465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2421.2</w:t>
            </w:r>
          </w:p>
        </w:tc>
        <w:tc>
          <w:tcPr>
            <w:tcW w:w="1843" w:type="dxa"/>
          </w:tcPr>
          <w:p w14:paraId="6C2FDA6E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843" w:type="dxa"/>
          </w:tcPr>
          <w:p w14:paraId="02DBA075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0900,00</w:t>
            </w:r>
          </w:p>
        </w:tc>
        <w:tc>
          <w:tcPr>
            <w:tcW w:w="1984" w:type="dxa"/>
          </w:tcPr>
          <w:p w14:paraId="3EA75623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</w:tcPr>
          <w:p w14:paraId="34A047F2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0900,00</w:t>
            </w:r>
          </w:p>
        </w:tc>
      </w:tr>
      <w:tr w:rsidR="00C31020" w:rsidRPr="00146481" w14:paraId="3C9AAD92" w14:textId="77777777" w:rsidTr="00C31020">
        <w:tc>
          <w:tcPr>
            <w:tcW w:w="850" w:type="dxa"/>
          </w:tcPr>
          <w:p w14:paraId="656127FB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4.</w:t>
            </w:r>
          </w:p>
        </w:tc>
        <w:tc>
          <w:tcPr>
            <w:tcW w:w="2835" w:type="dxa"/>
          </w:tcPr>
          <w:p w14:paraId="5B47C144" w14:textId="77777777" w:rsidR="00146481" w:rsidRPr="00C31020" w:rsidRDefault="00146481" w:rsidP="00146481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 xml:space="preserve">Економіст  </w:t>
            </w:r>
          </w:p>
          <w:p w14:paraId="6ACE3BEC" w14:textId="77777777" w:rsidR="00146481" w:rsidRPr="00C31020" w:rsidRDefault="00146481" w:rsidP="00146481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І категорії</w:t>
            </w:r>
          </w:p>
        </w:tc>
        <w:tc>
          <w:tcPr>
            <w:tcW w:w="2410" w:type="dxa"/>
            <w:vAlign w:val="center"/>
          </w:tcPr>
          <w:p w14:paraId="04DDADFF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2441.2</w:t>
            </w:r>
          </w:p>
        </w:tc>
        <w:tc>
          <w:tcPr>
            <w:tcW w:w="1843" w:type="dxa"/>
          </w:tcPr>
          <w:p w14:paraId="4768BA6C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843" w:type="dxa"/>
          </w:tcPr>
          <w:p w14:paraId="17C49036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0300,00</w:t>
            </w:r>
          </w:p>
        </w:tc>
        <w:tc>
          <w:tcPr>
            <w:tcW w:w="1984" w:type="dxa"/>
          </w:tcPr>
          <w:p w14:paraId="6ADD2C53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</w:tcPr>
          <w:p w14:paraId="41FA5BA5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0300,00</w:t>
            </w:r>
          </w:p>
        </w:tc>
      </w:tr>
      <w:tr w:rsidR="00C31020" w:rsidRPr="00146481" w14:paraId="086D2719" w14:textId="77777777" w:rsidTr="00C31020">
        <w:tc>
          <w:tcPr>
            <w:tcW w:w="850" w:type="dxa"/>
          </w:tcPr>
          <w:p w14:paraId="150191B5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5.</w:t>
            </w:r>
          </w:p>
        </w:tc>
        <w:tc>
          <w:tcPr>
            <w:tcW w:w="2835" w:type="dxa"/>
          </w:tcPr>
          <w:p w14:paraId="783F9428" w14:textId="77777777" w:rsidR="00146481" w:rsidRPr="00C31020" w:rsidRDefault="00146481" w:rsidP="00146481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Майстер</w:t>
            </w:r>
          </w:p>
        </w:tc>
        <w:tc>
          <w:tcPr>
            <w:tcW w:w="2410" w:type="dxa"/>
            <w:vAlign w:val="center"/>
          </w:tcPr>
          <w:p w14:paraId="3A23C6B5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222,2</w:t>
            </w:r>
          </w:p>
        </w:tc>
        <w:tc>
          <w:tcPr>
            <w:tcW w:w="1843" w:type="dxa"/>
          </w:tcPr>
          <w:p w14:paraId="098AD11E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843" w:type="dxa"/>
          </w:tcPr>
          <w:p w14:paraId="2D852AB1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34200,00</w:t>
            </w:r>
          </w:p>
        </w:tc>
        <w:tc>
          <w:tcPr>
            <w:tcW w:w="1984" w:type="dxa"/>
          </w:tcPr>
          <w:p w14:paraId="68C38404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</w:tcPr>
          <w:p w14:paraId="2FAC84BE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34200,00</w:t>
            </w:r>
          </w:p>
        </w:tc>
      </w:tr>
      <w:tr w:rsidR="00C31020" w:rsidRPr="00146481" w14:paraId="7C3EFF58" w14:textId="77777777" w:rsidTr="00C31020">
        <w:tc>
          <w:tcPr>
            <w:tcW w:w="850" w:type="dxa"/>
          </w:tcPr>
          <w:p w14:paraId="5E8194CA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835" w:type="dxa"/>
          </w:tcPr>
          <w:p w14:paraId="2C35F7C1" w14:textId="77777777" w:rsidR="00146481" w:rsidRPr="00C31020" w:rsidRDefault="00146481" w:rsidP="00146481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Разом:</w:t>
            </w:r>
          </w:p>
        </w:tc>
        <w:tc>
          <w:tcPr>
            <w:tcW w:w="2410" w:type="dxa"/>
            <w:vAlign w:val="center"/>
          </w:tcPr>
          <w:p w14:paraId="2D6E6FF2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843" w:type="dxa"/>
          </w:tcPr>
          <w:p w14:paraId="00C95FAC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1843" w:type="dxa"/>
          </w:tcPr>
          <w:p w14:paraId="48680B45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94500,00</w:t>
            </w:r>
          </w:p>
        </w:tc>
        <w:tc>
          <w:tcPr>
            <w:tcW w:w="1984" w:type="dxa"/>
          </w:tcPr>
          <w:p w14:paraId="5A854256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</w:tcPr>
          <w:p w14:paraId="454ED49A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94500,00</w:t>
            </w:r>
          </w:p>
        </w:tc>
      </w:tr>
      <w:tr w:rsidR="00146481" w:rsidRPr="00146481" w14:paraId="2581A6FA" w14:textId="77777777" w:rsidTr="00C31020">
        <w:tc>
          <w:tcPr>
            <w:tcW w:w="14175" w:type="dxa"/>
            <w:gridSpan w:val="7"/>
          </w:tcPr>
          <w:p w14:paraId="17D6C649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Бухгалтерія</w:t>
            </w:r>
          </w:p>
        </w:tc>
      </w:tr>
      <w:tr w:rsidR="00C31020" w:rsidRPr="00146481" w14:paraId="6F002F76" w14:textId="77777777" w:rsidTr="00C31020">
        <w:tc>
          <w:tcPr>
            <w:tcW w:w="850" w:type="dxa"/>
          </w:tcPr>
          <w:p w14:paraId="79EF9118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6.</w:t>
            </w:r>
          </w:p>
        </w:tc>
        <w:tc>
          <w:tcPr>
            <w:tcW w:w="2835" w:type="dxa"/>
          </w:tcPr>
          <w:p w14:paraId="769E4279" w14:textId="77777777" w:rsidR="00146481" w:rsidRPr="00C31020" w:rsidRDefault="00146481" w:rsidP="00146481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Головний бухгалтер</w:t>
            </w:r>
          </w:p>
        </w:tc>
        <w:tc>
          <w:tcPr>
            <w:tcW w:w="2410" w:type="dxa"/>
            <w:vAlign w:val="center"/>
          </w:tcPr>
          <w:p w14:paraId="3069066E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231</w:t>
            </w:r>
          </w:p>
        </w:tc>
        <w:tc>
          <w:tcPr>
            <w:tcW w:w="1843" w:type="dxa"/>
          </w:tcPr>
          <w:p w14:paraId="48288825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843" w:type="dxa"/>
          </w:tcPr>
          <w:p w14:paraId="55FBD9A5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8500,00</w:t>
            </w:r>
          </w:p>
        </w:tc>
        <w:tc>
          <w:tcPr>
            <w:tcW w:w="1984" w:type="dxa"/>
          </w:tcPr>
          <w:p w14:paraId="39D95F7D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</w:tcPr>
          <w:p w14:paraId="6331225D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8500,00</w:t>
            </w:r>
          </w:p>
        </w:tc>
      </w:tr>
      <w:tr w:rsidR="00C31020" w:rsidRPr="00146481" w14:paraId="2DFD3F73" w14:textId="77777777" w:rsidTr="00C31020">
        <w:tc>
          <w:tcPr>
            <w:tcW w:w="850" w:type="dxa"/>
          </w:tcPr>
          <w:p w14:paraId="7529AE5C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7.</w:t>
            </w:r>
          </w:p>
        </w:tc>
        <w:tc>
          <w:tcPr>
            <w:tcW w:w="2835" w:type="dxa"/>
          </w:tcPr>
          <w:p w14:paraId="5B130039" w14:textId="77777777" w:rsidR="00146481" w:rsidRPr="00C31020" w:rsidRDefault="00146481" w:rsidP="00146481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Бухгалтер</w:t>
            </w:r>
          </w:p>
        </w:tc>
        <w:tc>
          <w:tcPr>
            <w:tcW w:w="2410" w:type="dxa"/>
            <w:vAlign w:val="center"/>
          </w:tcPr>
          <w:p w14:paraId="02FC6DD7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3433</w:t>
            </w:r>
          </w:p>
        </w:tc>
        <w:tc>
          <w:tcPr>
            <w:tcW w:w="1843" w:type="dxa"/>
          </w:tcPr>
          <w:p w14:paraId="290E907F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843" w:type="dxa"/>
          </w:tcPr>
          <w:p w14:paraId="2ECA253E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1400,00</w:t>
            </w:r>
          </w:p>
        </w:tc>
        <w:tc>
          <w:tcPr>
            <w:tcW w:w="1984" w:type="dxa"/>
          </w:tcPr>
          <w:p w14:paraId="1C03827C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</w:tcPr>
          <w:p w14:paraId="4DB1830C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1400,00</w:t>
            </w:r>
          </w:p>
        </w:tc>
      </w:tr>
      <w:tr w:rsidR="00C31020" w:rsidRPr="00146481" w14:paraId="61D3C60A" w14:textId="77777777" w:rsidTr="00C31020">
        <w:tc>
          <w:tcPr>
            <w:tcW w:w="850" w:type="dxa"/>
          </w:tcPr>
          <w:p w14:paraId="6777DB51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8.</w:t>
            </w:r>
          </w:p>
        </w:tc>
        <w:tc>
          <w:tcPr>
            <w:tcW w:w="2835" w:type="dxa"/>
          </w:tcPr>
          <w:p w14:paraId="7C25A9A2" w14:textId="77777777" w:rsidR="00146481" w:rsidRPr="00C31020" w:rsidRDefault="00146481" w:rsidP="00146481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Касир</w:t>
            </w:r>
          </w:p>
        </w:tc>
        <w:tc>
          <w:tcPr>
            <w:tcW w:w="2410" w:type="dxa"/>
            <w:vAlign w:val="center"/>
          </w:tcPr>
          <w:p w14:paraId="4BE9ABAE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4211</w:t>
            </w:r>
          </w:p>
        </w:tc>
        <w:tc>
          <w:tcPr>
            <w:tcW w:w="1843" w:type="dxa"/>
          </w:tcPr>
          <w:p w14:paraId="5E6C078D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843" w:type="dxa"/>
          </w:tcPr>
          <w:p w14:paraId="716AA827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8100,00</w:t>
            </w:r>
          </w:p>
        </w:tc>
        <w:tc>
          <w:tcPr>
            <w:tcW w:w="1984" w:type="dxa"/>
          </w:tcPr>
          <w:p w14:paraId="23C1CAA5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</w:tcPr>
          <w:p w14:paraId="5C87D3C3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8100,00</w:t>
            </w:r>
          </w:p>
        </w:tc>
      </w:tr>
      <w:tr w:rsidR="00C31020" w:rsidRPr="00146481" w14:paraId="76289F11" w14:textId="77777777" w:rsidTr="00C31020">
        <w:tc>
          <w:tcPr>
            <w:tcW w:w="850" w:type="dxa"/>
          </w:tcPr>
          <w:p w14:paraId="1461648C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9.</w:t>
            </w:r>
          </w:p>
        </w:tc>
        <w:tc>
          <w:tcPr>
            <w:tcW w:w="2835" w:type="dxa"/>
          </w:tcPr>
          <w:p w14:paraId="775B0C73" w14:textId="77777777" w:rsidR="00146481" w:rsidRPr="00C31020" w:rsidRDefault="00146481" w:rsidP="00146481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Контролер-касир</w:t>
            </w:r>
          </w:p>
        </w:tc>
        <w:tc>
          <w:tcPr>
            <w:tcW w:w="2410" w:type="dxa"/>
            <w:vAlign w:val="center"/>
          </w:tcPr>
          <w:p w14:paraId="7AF97D74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4211</w:t>
            </w:r>
          </w:p>
        </w:tc>
        <w:tc>
          <w:tcPr>
            <w:tcW w:w="1843" w:type="dxa"/>
          </w:tcPr>
          <w:p w14:paraId="504EB7B6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843" w:type="dxa"/>
          </w:tcPr>
          <w:p w14:paraId="76EAA299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8100,00</w:t>
            </w:r>
          </w:p>
        </w:tc>
        <w:tc>
          <w:tcPr>
            <w:tcW w:w="1984" w:type="dxa"/>
          </w:tcPr>
          <w:p w14:paraId="226CAD7D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</w:tcPr>
          <w:p w14:paraId="3E484916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sz w:val="28"/>
                <w:szCs w:val="28"/>
                <w:lang w:eastAsia="ja-JP"/>
              </w:rPr>
              <w:t>8100,00</w:t>
            </w:r>
          </w:p>
        </w:tc>
      </w:tr>
      <w:tr w:rsidR="00C31020" w:rsidRPr="00146481" w14:paraId="46ED9E26" w14:textId="77777777" w:rsidTr="00C31020">
        <w:tc>
          <w:tcPr>
            <w:tcW w:w="850" w:type="dxa"/>
          </w:tcPr>
          <w:p w14:paraId="0F6B335C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835" w:type="dxa"/>
          </w:tcPr>
          <w:p w14:paraId="1E9DFE5B" w14:textId="77777777" w:rsidR="00146481" w:rsidRPr="00C31020" w:rsidRDefault="00146481" w:rsidP="00146481">
            <w:pPr>
              <w:rPr>
                <w:rFonts w:eastAsia="MS Mincho"/>
                <w:b/>
                <w:bCs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8"/>
                <w:szCs w:val="28"/>
                <w:lang w:eastAsia="ja-JP"/>
              </w:rPr>
              <w:t>Разом:</w:t>
            </w:r>
          </w:p>
        </w:tc>
        <w:tc>
          <w:tcPr>
            <w:tcW w:w="2410" w:type="dxa"/>
            <w:vAlign w:val="center"/>
          </w:tcPr>
          <w:p w14:paraId="2E33A9CC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843" w:type="dxa"/>
          </w:tcPr>
          <w:p w14:paraId="0F05CE8E" w14:textId="77777777" w:rsidR="00146481" w:rsidRPr="00C31020" w:rsidRDefault="00146481" w:rsidP="00146481">
            <w:pPr>
              <w:jc w:val="center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843" w:type="dxa"/>
          </w:tcPr>
          <w:p w14:paraId="6CD1D016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46100,00</w:t>
            </w:r>
          </w:p>
        </w:tc>
        <w:tc>
          <w:tcPr>
            <w:tcW w:w="1984" w:type="dxa"/>
          </w:tcPr>
          <w:p w14:paraId="4828C62A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</w:tcPr>
          <w:p w14:paraId="5F4721EE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46100,00</w:t>
            </w:r>
          </w:p>
        </w:tc>
      </w:tr>
      <w:tr w:rsidR="00C31020" w:rsidRPr="00146481" w14:paraId="58FCA603" w14:textId="77777777" w:rsidTr="00C31020">
        <w:tc>
          <w:tcPr>
            <w:tcW w:w="850" w:type="dxa"/>
          </w:tcPr>
          <w:p w14:paraId="24D8E6DB" w14:textId="77777777" w:rsidR="00146481" w:rsidRPr="00C31020" w:rsidRDefault="00146481" w:rsidP="00146481">
            <w:pPr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2835" w:type="dxa"/>
          </w:tcPr>
          <w:p w14:paraId="301D2B3D" w14:textId="77777777" w:rsidR="00146481" w:rsidRPr="00C31020" w:rsidRDefault="00146481" w:rsidP="00146481">
            <w:pPr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ВСЬОГО:</w:t>
            </w:r>
          </w:p>
        </w:tc>
        <w:tc>
          <w:tcPr>
            <w:tcW w:w="2410" w:type="dxa"/>
            <w:vAlign w:val="center"/>
          </w:tcPr>
          <w:p w14:paraId="6A10882B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843" w:type="dxa"/>
          </w:tcPr>
          <w:p w14:paraId="1744BEA1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1843" w:type="dxa"/>
          </w:tcPr>
          <w:p w14:paraId="4351D445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140600,00</w:t>
            </w:r>
          </w:p>
        </w:tc>
        <w:tc>
          <w:tcPr>
            <w:tcW w:w="1984" w:type="dxa"/>
          </w:tcPr>
          <w:p w14:paraId="3549343B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410" w:type="dxa"/>
          </w:tcPr>
          <w:p w14:paraId="54659B1E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8"/>
                <w:szCs w:val="28"/>
                <w:lang w:eastAsia="ja-JP"/>
              </w:rPr>
            </w:pPr>
            <w:r w:rsidRPr="00C31020">
              <w:rPr>
                <w:rFonts w:eastAsia="MS Mincho"/>
                <w:b/>
                <w:sz w:val="28"/>
                <w:szCs w:val="28"/>
                <w:lang w:eastAsia="ja-JP"/>
              </w:rPr>
              <w:t>140600,00</w:t>
            </w:r>
          </w:p>
        </w:tc>
      </w:tr>
    </w:tbl>
    <w:p w14:paraId="6F79B24E" w14:textId="77777777" w:rsidR="00C31020" w:rsidRDefault="00146481" w:rsidP="00146481">
      <w:pPr>
        <w:rPr>
          <w:rFonts w:eastAsia="MS Mincho"/>
          <w:sz w:val="28"/>
          <w:szCs w:val="28"/>
          <w:lang w:eastAsia="ja-JP"/>
        </w:rPr>
      </w:pPr>
      <w:r w:rsidRPr="00146481">
        <w:rPr>
          <w:rFonts w:eastAsia="MS Mincho"/>
          <w:sz w:val="28"/>
          <w:szCs w:val="28"/>
          <w:lang w:eastAsia="ja-JP"/>
        </w:rPr>
        <w:t xml:space="preserve">                       </w:t>
      </w:r>
    </w:p>
    <w:p w14:paraId="2ABA45C9" w14:textId="77777777" w:rsidR="00146481" w:rsidRDefault="00C31020" w:rsidP="00146481">
      <w:pPr>
        <w:rPr>
          <w:rFonts w:eastAsia="MS Mincho"/>
          <w:sz w:val="28"/>
          <w:szCs w:val="28"/>
          <w:lang w:eastAsia="ja-JP"/>
        </w:rPr>
        <w:sectPr w:rsidR="00146481" w:rsidSect="00C31020">
          <w:pgSz w:w="16838" w:h="11906" w:orient="landscape"/>
          <w:pgMar w:top="1276" w:right="851" w:bottom="426" w:left="425" w:header="709" w:footer="709" w:gutter="0"/>
          <w:cols w:space="708"/>
          <w:docGrid w:linePitch="360"/>
        </w:sectPr>
      </w:pPr>
      <w:r>
        <w:rPr>
          <w:rFonts w:eastAsia="MS Mincho"/>
          <w:sz w:val="28"/>
          <w:szCs w:val="28"/>
          <w:lang w:eastAsia="ja-JP"/>
        </w:rPr>
        <w:t xml:space="preserve">                                      </w:t>
      </w:r>
      <w:r w:rsidR="00146481" w:rsidRPr="00146481">
        <w:rPr>
          <w:rFonts w:eastAsia="MS Mincho"/>
          <w:sz w:val="28"/>
          <w:szCs w:val="28"/>
          <w:lang w:eastAsia="ja-JP"/>
        </w:rPr>
        <w:t xml:space="preserve">Перший заступник міського голови                                     </w:t>
      </w:r>
      <w:r w:rsidR="00EB2CC5">
        <w:rPr>
          <w:rFonts w:eastAsia="MS Mincho"/>
          <w:sz w:val="28"/>
          <w:szCs w:val="28"/>
          <w:lang w:eastAsia="ja-JP"/>
        </w:rPr>
        <w:t xml:space="preserve"> </w:t>
      </w:r>
      <w:r w:rsidR="00146481" w:rsidRPr="00146481">
        <w:rPr>
          <w:rFonts w:eastAsia="MS Mincho"/>
          <w:sz w:val="28"/>
          <w:szCs w:val="28"/>
          <w:lang w:eastAsia="ja-JP"/>
        </w:rPr>
        <w:t xml:space="preserve"> </w:t>
      </w:r>
      <w:r>
        <w:rPr>
          <w:rFonts w:eastAsia="MS Mincho"/>
          <w:sz w:val="28"/>
          <w:szCs w:val="28"/>
          <w:lang w:eastAsia="ja-JP"/>
        </w:rPr>
        <w:t xml:space="preserve">                                         </w:t>
      </w:r>
      <w:r w:rsidR="00146481" w:rsidRPr="00146481">
        <w:rPr>
          <w:rFonts w:eastAsia="MS Mincho"/>
          <w:sz w:val="28"/>
          <w:szCs w:val="28"/>
          <w:lang w:eastAsia="ja-JP"/>
        </w:rPr>
        <w:t xml:space="preserve">Петро БЕЗМЕЩУК                                                                                                      </w:t>
      </w:r>
    </w:p>
    <w:p w14:paraId="4713F5C7" w14:textId="77777777" w:rsidR="00146481" w:rsidRPr="00146481" w:rsidRDefault="00146481" w:rsidP="00146481">
      <w:pPr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146481">
        <w:rPr>
          <w:rFonts w:eastAsia="MS Mincho"/>
          <w:sz w:val="28"/>
          <w:szCs w:val="28"/>
          <w:lang w:eastAsia="ja-JP"/>
        </w:rPr>
        <w:t xml:space="preserve">Додаток 2 </w:t>
      </w:r>
    </w:p>
    <w:p w14:paraId="63C8B140" w14:textId="77777777" w:rsidR="00146481" w:rsidRPr="00146481" w:rsidRDefault="00146481" w:rsidP="00146481">
      <w:pPr>
        <w:rPr>
          <w:rFonts w:eastAsia="MS Mincho"/>
          <w:sz w:val="28"/>
          <w:szCs w:val="28"/>
          <w:lang w:eastAsia="ja-JP"/>
        </w:rPr>
      </w:pPr>
      <w:r w:rsidRPr="00146481"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MS Mincho"/>
          <w:sz w:val="28"/>
          <w:szCs w:val="28"/>
          <w:lang w:eastAsia="ja-JP"/>
        </w:rPr>
        <w:t xml:space="preserve">             </w:t>
      </w:r>
      <w:r w:rsidRPr="00146481">
        <w:rPr>
          <w:rFonts w:eastAsia="MS Mincho"/>
          <w:sz w:val="28"/>
          <w:szCs w:val="28"/>
          <w:lang w:eastAsia="ja-JP"/>
        </w:rPr>
        <w:t xml:space="preserve">до рішення виконавчого </w:t>
      </w:r>
    </w:p>
    <w:p w14:paraId="2544DBEA" w14:textId="77777777" w:rsidR="00146481" w:rsidRPr="00146481" w:rsidRDefault="00146481" w:rsidP="00146481">
      <w:pPr>
        <w:rPr>
          <w:rFonts w:eastAsia="MS Mincho"/>
          <w:sz w:val="28"/>
          <w:szCs w:val="28"/>
          <w:lang w:eastAsia="ja-JP"/>
        </w:rPr>
      </w:pPr>
      <w:r w:rsidRPr="00146481"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eastAsia="MS Mincho"/>
          <w:sz w:val="28"/>
          <w:szCs w:val="28"/>
          <w:lang w:eastAsia="ja-JP"/>
        </w:rPr>
        <w:t xml:space="preserve">              </w:t>
      </w:r>
      <w:r w:rsidRPr="00146481">
        <w:rPr>
          <w:rFonts w:eastAsia="MS Mincho"/>
          <w:sz w:val="28"/>
          <w:szCs w:val="28"/>
          <w:lang w:eastAsia="ja-JP"/>
        </w:rPr>
        <w:t>комітету міської ради</w:t>
      </w:r>
    </w:p>
    <w:p w14:paraId="5DB5568E" w14:textId="77777777" w:rsidR="00146481" w:rsidRPr="00146481" w:rsidRDefault="00146481" w:rsidP="00146481">
      <w:pPr>
        <w:rPr>
          <w:rFonts w:eastAsia="MS Mincho"/>
          <w:sz w:val="28"/>
          <w:szCs w:val="28"/>
          <w:lang w:eastAsia="ja-JP"/>
        </w:rPr>
      </w:pPr>
      <w:r w:rsidRPr="00146481">
        <w:rPr>
          <w:rFonts w:eastAsia="MS Mincho"/>
          <w:sz w:val="28"/>
          <w:szCs w:val="28"/>
          <w:lang w:eastAsia="ja-JP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eastAsia="MS Mincho"/>
          <w:sz w:val="28"/>
          <w:szCs w:val="28"/>
          <w:lang w:eastAsia="ja-JP"/>
        </w:rPr>
        <w:t xml:space="preserve">             </w:t>
      </w:r>
      <w:r w:rsidRPr="00146481">
        <w:rPr>
          <w:rFonts w:eastAsia="MS Mincho"/>
          <w:sz w:val="28"/>
          <w:szCs w:val="28"/>
          <w:lang w:eastAsia="ja-JP"/>
        </w:rPr>
        <w:t>від 28 березня 2024 року №</w:t>
      </w:r>
      <w:r w:rsidR="00747419">
        <w:rPr>
          <w:rFonts w:eastAsia="MS Mincho"/>
          <w:sz w:val="28"/>
          <w:szCs w:val="28"/>
          <w:lang w:eastAsia="ja-JP"/>
        </w:rPr>
        <w:t>70</w:t>
      </w:r>
    </w:p>
    <w:p w14:paraId="10C6686B" w14:textId="77777777" w:rsidR="00146481" w:rsidRPr="00146481" w:rsidRDefault="00146481" w:rsidP="00146481">
      <w:pPr>
        <w:rPr>
          <w:rFonts w:eastAsia="MS Mincho"/>
          <w:b/>
          <w:color w:val="FFFFFF"/>
          <w:lang w:eastAsia="ja-JP"/>
        </w:rPr>
      </w:pPr>
      <w:r w:rsidRPr="00146481">
        <w:rPr>
          <w:rFonts w:eastAsia="MS Mincho"/>
          <w:b/>
          <w:color w:val="FFFFFF"/>
          <w:lang w:eastAsia="ja-JP"/>
        </w:rPr>
        <w:t xml:space="preserve">  Міський голова                                                                                                     Штат у кількості 29,5 одиниць з місячним  фондом </w:t>
      </w:r>
    </w:p>
    <w:p w14:paraId="26A09AC1" w14:textId="77777777" w:rsidR="00146481" w:rsidRDefault="00146481" w:rsidP="00146481">
      <w:pPr>
        <w:rPr>
          <w:rFonts w:eastAsia="MS Mincho"/>
          <w:b/>
          <w:color w:val="FFFFFF"/>
          <w:lang w:eastAsia="ja-JP"/>
        </w:rPr>
      </w:pPr>
      <w:r w:rsidRPr="00146481">
        <w:rPr>
          <w:rFonts w:eastAsia="MS Mincho"/>
          <w:b/>
          <w:color w:val="FFFFFF"/>
          <w:lang w:eastAsia="ja-JP"/>
        </w:rPr>
        <w:t xml:space="preserve">                                                                                                                                    </w:t>
      </w:r>
    </w:p>
    <w:p w14:paraId="7A5D9555" w14:textId="77777777" w:rsidR="00482917" w:rsidRPr="00146481" w:rsidRDefault="00482917" w:rsidP="00146481">
      <w:pPr>
        <w:rPr>
          <w:rFonts w:eastAsia="MS Mincho"/>
          <w:lang w:eastAsia="ja-JP"/>
        </w:rPr>
      </w:pPr>
    </w:p>
    <w:p w14:paraId="7336D90F" w14:textId="77777777" w:rsidR="00146481" w:rsidRPr="00146481" w:rsidRDefault="00146481" w:rsidP="00146481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146481">
        <w:rPr>
          <w:rFonts w:eastAsia="MS Mincho"/>
          <w:b/>
          <w:bCs/>
          <w:sz w:val="28"/>
          <w:szCs w:val="28"/>
          <w:lang w:eastAsia="ja-JP"/>
        </w:rPr>
        <w:t>ШТАТНИЙ РОЗПИС</w:t>
      </w:r>
    </w:p>
    <w:p w14:paraId="1A3205F8" w14:textId="77777777" w:rsidR="00146481" w:rsidRPr="00146481" w:rsidRDefault="00146481" w:rsidP="00146481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146481">
        <w:rPr>
          <w:rFonts w:eastAsia="MS Mincho"/>
          <w:b/>
          <w:bCs/>
          <w:sz w:val="28"/>
          <w:szCs w:val="28"/>
          <w:lang w:eastAsia="ja-JP"/>
        </w:rPr>
        <w:t>робітників Могилів</w:t>
      </w:r>
      <w:r w:rsidRPr="00146481">
        <w:rPr>
          <w:rFonts w:eastAsia="MS Mincho"/>
          <w:sz w:val="28"/>
          <w:szCs w:val="28"/>
          <w:lang w:eastAsia="ja-JP"/>
        </w:rPr>
        <w:t>-</w:t>
      </w:r>
      <w:r w:rsidRPr="00146481">
        <w:rPr>
          <w:rFonts w:eastAsia="MS Mincho"/>
          <w:b/>
          <w:bCs/>
          <w:sz w:val="28"/>
          <w:szCs w:val="28"/>
          <w:lang w:eastAsia="ja-JP"/>
        </w:rPr>
        <w:t>Подільського міського комунального підприємства</w:t>
      </w:r>
    </w:p>
    <w:p w14:paraId="0C1BB5C4" w14:textId="77777777" w:rsidR="00146481" w:rsidRPr="00146481" w:rsidRDefault="00146481" w:rsidP="00146481">
      <w:pPr>
        <w:jc w:val="center"/>
        <w:rPr>
          <w:rFonts w:eastAsia="MS Mincho"/>
          <w:b/>
          <w:bCs/>
          <w:sz w:val="28"/>
          <w:szCs w:val="28"/>
          <w:lang w:eastAsia="ja-JP"/>
        </w:rPr>
      </w:pPr>
      <w:r w:rsidRPr="00146481">
        <w:rPr>
          <w:rFonts w:eastAsia="MS Mincho"/>
          <w:b/>
          <w:bCs/>
          <w:sz w:val="28"/>
          <w:szCs w:val="28"/>
          <w:lang w:eastAsia="ja-JP"/>
        </w:rPr>
        <w:t>«</w:t>
      </w:r>
      <w:proofErr w:type="spellStart"/>
      <w:r w:rsidRPr="00146481">
        <w:rPr>
          <w:rFonts w:eastAsia="MS Mincho"/>
          <w:b/>
          <w:bCs/>
          <w:sz w:val="28"/>
          <w:szCs w:val="28"/>
          <w:lang w:eastAsia="ja-JP"/>
        </w:rPr>
        <w:t>Житловокомунгосп</w:t>
      </w:r>
      <w:proofErr w:type="spellEnd"/>
      <w:r w:rsidRPr="00146481">
        <w:rPr>
          <w:rFonts w:eastAsia="MS Mincho"/>
          <w:b/>
          <w:bCs/>
          <w:sz w:val="28"/>
          <w:szCs w:val="28"/>
          <w:lang w:eastAsia="ja-JP"/>
        </w:rPr>
        <w:t>»</w:t>
      </w:r>
    </w:p>
    <w:p w14:paraId="1E18DC4C" w14:textId="77777777" w:rsidR="00146481" w:rsidRPr="00FD442B" w:rsidRDefault="00146481" w:rsidP="00146481">
      <w:pPr>
        <w:jc w:val="center"/>
        <w:rPr>
          <w:rFonts w:eastAsia="MS Mincho"/>
          <w:b/>
          <w:bCs/>
          <w:i/>
          <w:sz w:val="28"/>
          <w:szCs w:val="28"/>
          <w:lang w:eastAsia="ja-JP"/>
        </w:rPr>
      </w:pPr>
    </w:p>
    <w:p w14:paraId="3AC81D03" w14:textId="77777777" w:rsidR="00146481" w:rsidRPr="00FD442B" w:rsidRDefault="00146481" w:rsidP="00146481">
      <w:pPr>
        <w:rPr>
          <w:rFonts w:eastAsia="MS Mincho"/>
          <w:b/>
          <w:i/>
          <w:lang w:eastAsia="ja-JP"/>
        </w:rPr>
      </w:pPr>
      <w:r w:rsidRPr="00FD442B">
        <w:rPr>
          <w:rFonts w:eastAsia="MS Mincho"/>
          <w:i/>
          <w:lang w:eastAsia="ja-JP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51203E" w:rsidRPr="00FD442B">
        <w:rPr>
          <w:rFonts w:eastAsia="MS Mincho"/>
          <w:i/>
          <w:lang w:eastAsia="ja-JP"/>
        </w:rPr>
        <w:t xml:space="preserve">  </w:t>
      </w:r>
      <w:r w:rsidRPr="00FD442B">
        <w:rPr>
          <w:rFonts w:eastAsia="MS Mincho"/>
          <w:b/>
          <w:i/>
          <w:lang w:eastAsia="ja-JP"/>
        </w:rPr>
        <w:t xml:space="preserve">Вводиться </w:t>
      </w:r>
      <w:r w:rsidR="00FD442B">
        <w:rPr>
          <w:rFonts w:eastAsia="MS Mincho"/>
          <w:b/>
          <w:i/>
          <w:lang w:eastAsia="ja-JP"/>
        </w:rPr>
        <w:t xml:space="preserve">в дію </w:t>
      </w:r>
      <w:r w:rsidRPr="00FD442B">
        <w:rPr>
          <w:rFonts w:eastAsia="MS Mincho"/>
          <w:b/>
          <w:i/>
          <w:lang w:eastAsia="ja-JP"/>
        </w:rPr>
        <w:t>з 01 квітня 2024 року</w:t>
      </w:r>
    </w:p>
    <w:tbl>
      <w:tblPr>
        <w:tblW w:w="153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134"/>
        <w:gridCol w:w="850"/>
        <w:gridCol w:w="992"/>
        <w:gridCol w:w="993"/>
        <w:gridCol w:w="1134"/>
        <w:gridCol w:w="708"/>
        <w:gridCol w:w="993"/>
        <w:gridCol w:w="1134"/>
        <w:gridCol w:w="850"/>
        <w:gridCol w:w="851"/>
        <w:gridCol w:w="1134"/>
        <w:gridCol w:w="992"/>
        <w:gridCol w:w="1280"/>
      </w:tblGrid>
      <w:tr w:rsidR="00146481" w:rsidRPr="00C31020" w14:paraId="1A395EAF" w14:textId="77777777" w:rsidTr="00FD442B">
        <w:trPr>
          <w:trHeight w:val="27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C7EB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550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Код</w:t>
            </w:r>
          </w:p>
          <w:p w14:paraId="46C4E130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за </w:t>
            </w:r>
            <w:proofErr w:type="spellStart"/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Класифі</w:t>
            </w:r>
            <w:proofErr w:type="spellEnd"/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-</w:t>
            </w:r>
          </w:p>
          <w:p w14:paraId="09FFC37C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катором</w:t>
            </w:r>
            <w:proofErr w:type="spellEnd"/>
          </w:p>
          <w:p w14:paraId="33FB25BE" w14:textId="77777777" w:rsidR="00146481" w:rsidRPr="00C31020" w:rsidRDefault="00146481" w:rsidP="00146481">
            <w:pPr>
              <w:ind w:left="-111" w:right="-104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професій</w:t>
            </w:r>
          </w:p>
          <w:p w14:paraId="44E3BE9E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9002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Тарифікаці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A0C" w14:textId="77777777" w:rsidR="00146481" w:rsidRPr="00C31020" w:rsidRDefault="00146481" w:rsidP="00146481">
            <w:pPr>
              <w:ind w:right="-113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Система</w:t>
            </w:r>
          </w:p>
          <w:p w14:paraId="03EDC8CD" w14:textId="77777777" w:rsidR="00146481" w:rsidRPr="00C31020" w:rsidRDefault="00146481" w:rsidP="00146481">
            <w:pPr>
              <w:ind w:right="-113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оплати</w:t>
            </w:r>
          </w:p>
          <w:p w14:paraId="543D1D2A" w14:textId="77777777" w:rsidR="00146481" w:rsidRPr="00C31020" w:rsidRDefault="00146481" w:rsidP="00146481">
            <w:pPr>
              <w:pBdr>
                <w:bottom w:val="single" w:sz="6" w:space="1" w:color="auto"/>
              </w:pBdr>
              <w:ind w:right="-113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праці</w:t>
            </w:r>
          </w:p>
          <w:p w14:paraId="4794B30B" w14:textId="77777777" w:rsidR="00146481" w:rsidRPr="00C31020" w:rsidRDefault="00146481" w:rsidP="00482917">
            <w:pPr>
              <w:ind w:left="-101" w:right="-113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погодин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E38" w14:textId="77777777" w:rsidR="00146481" w:rsidRPr="00C31020" w:rsidRDefault="00146481" w:rsidP="00146481">
            <w:pPr>
              <w:ind w:left="-113" w:right="-107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К-ть</w:t>
            </w:r>
          </w:p>
          <w:p w14:paraId="1DE8004A" w14:textId="77777777" w:rsidR="00146481" w:rsidRPr="00C31020" w:rsidRDefault="00146481" w:rsidP="00146481">
            <w:pPr>
              <w:ind w:left="-113" w:right="-107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чоло-</w:t>
            </w:r>
          </w:p>
          <w:p w14:paraId="685FD778" w14:textId="77777777" w:rsidR="00146481" w:rsidRPr="00C31020" w:rsidRDefault="00146481" w:rsidP="00146481">
            <w:pPr>
              <w:ind w:left="-113" w:right="-107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ві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0676" w14:textId="77777777" w:rsidR="00146481" w:rsidRPr="00C31020" w:rsidRDefault="00146481" w:rsidP="00146481">
            <w:pPr>
              <w:ind w:left="-109" w:right="-10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Нічні</w:t>
            </w:r>
          </w:p>
          <w:p w14:paraId="2A36BDFA" w14:textId="77777777" w:rsidR="00146481" w:rsidRPr="00C31020" w:rsidRDefault="00146481" w:rsidP="00146481">
            <w:pPr>
              <w:ind w:left="-109" w:right="-10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та</w:t>
            </w:r>
          </w:p>
          <w:p w14:paraId="1122E2E2" w14:textId="77777777" w:rsidR="00146481" w:rsidRPr="00C31020" w:rsidRDefault="00146481" w:rsidP="00146481">
            <w:pPr>
              <w:ind w:left="-109" w:right="-10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святкові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C163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Допла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98CE" w14:textId="77777777" w:rsidR="00146481" w:rsidRPr="00C31020" w:rsidRDefault="00146481" w:rsidP="00482917">
            <w:pPr>
              <w:ind w:left="-101" w:right="-10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Місячний</w:t>
            </w:r>
          </w:p>
          <w:p w14:paraId="4693E643" w14:textId="77777777" w:rsidR="00146481" w:rsidRPr="00C31020" w:rsidRDefault="00146481" w:rsidP="00482917">
            <w:pPr>
              <w:ind w:left="-101" w:right="-10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фонд</w:t>
            </w:r>
          </w:p>
          <w:p w14:paraId="32F57780" w14:textId="77777777" w:rsidR="00146481" w:rsidRPr="00C31020" w:rsidRDefault="00146481" w:rsidP="00482917">
            <w:pPr>
              <w:ind w:left="-101" w:right="-10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заробітної</w:t>
            </w:r>
          </w:p>
          <w:p w14:paraId="0DF63734" w14:textId="77777777" w:rsidR="00146481" w:rsidRPr="00C31020" w:rsidRDefault="00146481" w:rsidP="00482917">
            <w:pPr>
              <w:ind w:left="-101" w:right="-102" w:firstLine="120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плати,</w:t>
            </w:r>
          </w:p>
          <w:p w14:paraId="39B0873B" w14:textId="77777777" w:rsidR="00146481" w:rsidRPr="00C31020" w:rsidRDefault="00146481" w:rsidP="00482917">
            <w:pPr>
              <w:ind w:left="-101" w:right="-102" w:firstLine="120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гр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4E5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Премія</w:t>
            </w:r>
          </w:p>
          <w:p w14:paraId="7F02C373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10%,</w:t>
            </w:r>
          </w:p>
          <w:p w14:paraId="2810FFF3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грн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9C8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Всього</w:t>
            </w:r>
          </w:p>
          <w:p w14:paraId="0CAA9298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місячного</w:t>
            </w:r>
          </w:p>
          <w:p w14:paraId="06C688E5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фонду</w:t>
            </w:r>
          </w:p>
          <w:p w14:paraId="097E6B19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заробітної</w:t>
            </w:r>
          </w:p>
          <w:p w14:paraId="51DF5082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плати,</w:t>
            </w:r>
          </w:p>
          <w:p w14:paraId="7F206E6E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грн</w:t>
            </w:r>
          </w:p>
        </w:tc>
      </w:tr>
      <w:tr w:rsidR="00146481" w:rsidRPr="00C31020" w14:paraId="4BFDF84B" w14:textId="77777777" w:rsidTr="00FD442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28A2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8626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B97" w14:textId="77777777" w:rsidR="00146481" w:rsidRPr="00C31020" w:rsidRDefault="00146481" w:rsidP="00482917">
            <w:pPr>
              <w:ind w:left="-108" w:right="-111" w:firstLine="14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Ро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FD40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Тарифні</w:t>
            </w:r>
          </w:p>
          <w:p w14:paraId="15B26196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годині</w:t>
            </w:r>
          </w:p>
          <w:p w14:paraId="77566917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ста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100" w14:textId="77777777" w:rsidR="00146481" w:rsidRPr="00C31020" w:rsidRDefault="00146481" w:rsidP="00482917">
            <w:pPr>
              <w:ind w:left="-104" w:right="-108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Установ-</w:t>
            </w:r>
            <w:proofErr w:type="spellStart"/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лений</w:t>
            </w:r>
            <w:proofErr w:type="spellEnd"/>
          </w:p>
          <w:p w14:paraId="37CF4A67" w14:textId="77777777" w:rsidR="00146481" w:rsidRPr="00C31020" w:rsidRDefault="00146481" w:rsidP="00482917">
            <w:pPr>
              <w:ind w:left="-104" w:right="-108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оклад</w:t>
            </w:r>
          </w:p>
          <w:p w14:paraId="26661D3F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CCD5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E423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0DF9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DBA6" w14:textId="77777777" w:rsidR="00146481" w:rsidRPr="00C31020" w:rsidRDefault="00146481" w:rsidP="00C31020">
            <w:pPr>
              <w:ind w:left="-101" w:right="-10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Наймену</w:t>
            </w:r>
            <w:proofErr w:type="spellEnd"/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-</w:t>
            </w:r>
          </w:p>
          <w:p w14:paraId="37E27979" w14:textId="77777777" w:rsidR="00146481" w:rsidRPr="00C31020" w:rsidRDefault="00146481" w:rsidP="00C31020">
            <w:pPr>
              <w:ind w:left="-101" w:right="-10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вання</w:t>
            </w:r>
            <w:proofErr w:type="spellEnd"/>
          </w:p>
          <w:p w14:paraId="065AEEB4" w14:textId="77777777" w:rsidR="00146481" w:rsidRPr="00C31020" w:rsidRDefault="00146481" w:rsidP="00C31020">
            <w:pPr>
              <w:ind w:left="-101" w:right="-10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допл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1766" w14:textId="77777777" w:rsidR="00146481" w:rsidRPr="00C31020" w:rsidRDefault="00146481" w:rsidP="00C31020">
            <w:pPr>
              <w:ind w:right="-11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Розмір</w:t>
            </w:r>
          </w:p>
          <w:p w14:paraId="0B82A41C" w14:textId="77777777" w:rsidR="00146481" w:rsidRPr="00C31020" w:rsidRDefault="00146481" w:rsidP="00C31020">
            <w:pPr>
              <w:ind w:right="-112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9E9" w14:textId="77777777" w:rsidR="00146481" w:rsidRPr="00C31020" w:rsidRDefault="00146481" w:rsidP="00C31020">
            <w:pPr>
              <w:ind w:right="-101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Сум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6AEA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607D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47D7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</w:p>
        </w:tc>
      </w:tr>
      <w:tr w:rsidR="00146481" w:rsidRPr="00C31020" w14:paraId="29C1C492" w14:textId="77777777" w:rsidTr="00FD442B">
        <w:trPr>
          <w:trHeight w:val="2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326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AF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656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1FF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9DE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344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8857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CA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40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1A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C81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3AA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B41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E8B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4</w:t>
            </w:r>
          </w:p>
        </w:tc>
      </w:tr>
      <w:tr w:rsidR="00146481" w:rsidRPr="00C31020" w14:paraId="578DE601" w14:textId="77777777" w:rsidTr="00C31020">
        <w:trPr>
          <w:trHeight w:val="309"/>
        </w:trPr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D3D5" w14:textId="77777777" w:rsidR="00146481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Адміністративний корпус</w:t>
            </w:r>
          </w:p>
          <w:p w14:paraId="2D314E19" w14:textId="77777777" w:rsidR="00FD442B" w:rsidRPr="00C31020" w:rsidRDefault="00FD442B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46481" w:rsidRPr="00C31020" w14:paraId="20BFADC8" w14:textId="77777777" w:rsidTr="00FD442B">
        <w:trPr>
          <w:trHeight w:val="2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94CB" w14:textId="77777777" w:rsidR="00146481" w:rsidRPr="00C31020" w:rsidRDefault="00146481" w:rsidP="0014648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. Сторо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272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5FE3A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6F447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60F47" w14:textId="77777777" w:rsidR="00146481" w:rsidRPr="00C31020" w:rsidRDefault="00146481" w:rsidP="00146481">
            <w:pPr>
              <w:tabs>
                <w:tab w:val="center" w:pos="523"/>
              </w:tabs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59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4D53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437DB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FB217" w14:textId="77777777" w:rsidR="00146481" w:rsidRPr="00C31020" w:rsidRDefault="00146481" w:rsidP="00146481">
            <w:pPr>
              <w:ind w:left="-102" w:right="-102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FD48D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мін. з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A07E7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E0B39" w14:textId="77777777" w:rsidR="00146481" w:rsidRPr="00C31020" w:rsidRDefault="00146481" w:rsidP="00482917">
            <w:pPr>
              <w:ind w:left="-112" w:right="-111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20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16F8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0AED7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2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0404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29700,00</w:t>
            </w:r>
          </w:p>
        </w:tc>
      </w:tr>
      <w:tr w:rsidR="00146481" w:rsidRPr="00C31020" w14:paraId="3323E695" w14:textId="77777777" w:rsidTr="00FD442B">
        <w:trPr>
          <w:trHeight w:val="3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A8308" w14:textId="77777777" w:rsidR="00146481" w:rsidRPr="00C31020" w:rsidRDefault="00146481" w:rsidP="0014648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 xml:space="preserve">2. Прибиральник </w:t>
            </w:r>
            <w:r w:rsidRPr="00C31020">
              <w:rPr>
                <w:rFonts w:eastAsia="MS Mincho"/>
                <w:sz w:val="22"/>
                <w:szCs w:val="22"/>
                <w:shd w:val="clear" w:color="auto" w:fill="FFFFFF"/>
                <w:lang w:eastAsia="ja-JP"/>
              </w:rPr>
              <w:t>службових приміщ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1BEA6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B99C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75F5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0F2E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35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37C8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C52FA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8332A" w14:textId="77777777" w:rsidR="00146481" w:rsidRPr="00C31020" w:rsidRDefault="00146481" w:rsidP="00146481">
            <w:pPr>
              <w:ind w:left="-102" w:right="-102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F8CED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мін. з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E428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C0EFE" w14:textId="77777777" w:rsidR="00146481" w:rsidRPr="00C31020" w:rsidRDefault="00146481" w:rsidP="00146481">
            <w:pPr>
              <w:ind w:left="-109" w:right="-111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7CBB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FE49A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1EB1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400,00</w:t>
            </w:r>
          </w:p>
        </w:tc>
      </w:tr>
      <w:tr w:rsidR="00146481" w:rsidRPr="00C31020" w14:paraId="2F8821FA" w14:textId="77777777" w:rsidTr="00FD442B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231" w14:textId="77777777" w:rsidR="00146481" w:rsidRPr="00C31020" w:rsidRDefault="00146481" w:rsidP="00146481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38007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38F86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5BF5A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AB7F7" w14:textId="77777777" w:rsidR="00146481" w:rsidRPr="00C31020" w:rsidRDefault="00146481" w:rsidP="00482917">
            <w:pPr>
              <w:ind w:left="-104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21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03128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AEBD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E4F04" w14:textId="77777777" w:rsidR="00146481" w:rsidRPr="00C31020" w:rsidRDefault="00146481" w:rsidP="00146481">
            <w:pPr>
              <w:ind w:left="-102" w:right="-102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A3BCC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4D7CD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7B362" w14:textId="77777777" w:rsidR="00146481" w:rsidRPr="00C31020" w:rsidRDefault="00146481" w:rsidP="00482917">
            <w:pPr>
              <w:ind w:left="-119" w:right="-111" w:hanging="15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84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97D42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3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731D4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3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7E97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34100,00</w:t>
            </w:r>
          </w:p>
        </w:tc>
      </w:tr>
      <w:tr w:rsidR="00146481" w:rsidRPr="00C31020" w14:paraId="18DF1BF2" w14:textId="77777777" w:rsidTr="00C31020">
        <w:trPr>
          <w:trHeight w:val="302"/>
        </w:trPr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C335D" w14:textId="77777777" w:rsidR="00146481" w:rsidRDefault="00146481" w:rsidP="00146481">
            <w:pPr>
              <w:ind w:left="-109" w:right="-111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Сан. очистка домових територій</w:t>
            </w:r>
          </w:p>
          <w:p w14:paraId="619B2B75" w14:textId="77777777" w:rsidR="00FD442B" w:rsidRPr="00C31020" w:rsidRDefault="00FD442B" w:rsidP="00146481">
            <w:pPr>
              <w:ind w:left="-109" w:right="-111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46481" w:rsidRPr="00C31020" w14:paraId="614E252F" w14:textId="77777777" w:rsidTr="00FD442B">
        <w:trPr>
          <w:trHeight w:val="2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FD0BB" w14:textId="77777777" w:rsidR="00146481" w:rsidRPr="00C31020" w:rsidRDefault="00146481" w:rsidP="0014648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. Дві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76A2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16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03A4D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9778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B9B42" w14:textId="77777777" w:rsidR="00146481" w:rsidRPr="00C31020" w:rsidRDefault="00146481" w:rsidP="00146481">
            <w:pPr>
              <w:tabs>
                <w:tab w:val="center" w:pos="523"/>
              </w:tabs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020BF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51D3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F0E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199F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мін. з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6A47B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0D39B" w14:textId="77777777" w:rsidR="00146481" w:rsidRPr="00C31020" w:rsidRDefault="00146481" w:rsidP="00146481">
            <w:pPr>
              <w:ind w:left="-109" w:right="-111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2C1B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671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8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2F216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52800,00</w:t>
            </w:r>
          </w:p>
        </w:tc>
      </w:tr>
      <w:tr w:rsidR="00146481" w:rsidRPr="00C31020" w14:paraId="4075FE21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56B32" w14:textId="77777777" w:rsidR="00146481" w:rsidRPr="00C31020" w:rsidRDefault="00146481" w:rsidP="0014648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2. Прибиральник службових приміщень, зайнятий прибиранням сходових кліток у житлових будин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E1EF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6D963C8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DB2C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858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901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042DB7F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45C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C2B2B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2C510EF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763B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8F20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54E9666F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мін. з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882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2A26B" w14:textId="77777777" w:rsidR="00146481" w:rsidRPr="00C31020" w:rsidRDefault="00146481" w:rsidP="00146481">
            <w:pPr>
              <w:ind w:left="-109" w:right="-111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ACDDECD" w14:textId="77777777" w:rsidR="00146481" w:rsidRPr="00C31020" w:rsidRDefault="00146481" w:rsidP="00146481">
            <w:pPr>
              <w:ind w:left="-109" w:right="-111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48F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EA04A06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4A76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42D7622D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E3C1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  <w:p w14:paraId="77B39C0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4000,00</w:t>
            </w:r>
          </w:p>
        </w:tc>
      </w:tr>
      <w:tr w:rsidR="00146481" w:rsidRPr="00C31020" w14:paraId="1E6A75B2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1162" w14:textId="77777777" w:rsidR="00FD442B" w:rsidRPr="00C31020" w:rsidRDefault="00146481" w:rsidP="00146481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E8476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C94FC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5385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D1C8F" w14:textId="77777777" w:rsidR="00146481" w:rsidRPr="00C31020" w:rsidRDefault="00146481" w:rsidP="00482917">
            <w:pPr>
              <w:ind w:right="-108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79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D94E8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664F7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C4C06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320F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645EA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4E67F" w14:textId="77777777" w:rsidR="00146481" w:rsidRPr="00C31020" w:rsidRDefault="00146481" w:rsidP="00482917">
            <w:pPr>
              <w:ind w:left="-112" w:right="-111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B4A5D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8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9C6A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88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D650C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96800,00</w:t>
            </w:r>
          </w:p>
        </w:tc>
      </w:tr>
      <w:tr w:rsidR="00146481" w:rsidRPr="00C31020" w14:paraId="604A1E0D" w14:textId="77777777" w:rsidTr="00C31020">
        <w:trPr>
          <w:trHeight w:val="290"/>
        </w:trPr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FCB6" w14:textId="77777777" w:rsidR="00146481" w:rsidRDefault="00146481" w:rsidP="00146481">
            <w:pPr>
              <w:ind w:left="-109" w:right="-111"/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lastRenderedPageBreak/>
              <w:t>Сантехнічна дільниця</w:t>
            </w:r>
          </w:p>
          <w:p w14:paraId="19B8C429" w14:textId="77777777" w:rsidR="00FD442B" w:rsidRPr="00C31020" w:rsidRDefault="00FD442B" w:rsidP="00146481">
            <w:pPr>
              <w:ind w:left="-109" w:right="-111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46481" w:rsidRPr="00C31020" w14:paraId="6551F138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CBAA" w14:textId="77777777" w:rsidR="00146481" w:rsidRPr="00C31020" w:rsidRDefault="00146481" w:rsidP="0014648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. Слюсар - сантехн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04A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13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A14F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C57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5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AE0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91F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963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EC0D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C7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474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84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B0F5" w14:textId="77777777" w:rsidR="00146481" w:rsidRPr="00C31020" w:rsidRDefault="00146481" w:rsidP="00146481">
            <w:pPr>
              <w:ind w:left="-109" w:right="-111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7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96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B97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96,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6657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0959,69</w:t>
            </w:r>
          </w:p>
        </w:tc>
      </w:tr>
      <w:tr w:rsidR="00146481" w:rsidRPr="00C31020" w14:paraId="7F7E60F2" w14:textId="77777777" w:rsidTr="00FD442B">
        <w:trPr>
          <w:trHeight w:val="2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D47A" w14:textId="77777777" w:rsidR="00146481" w:rsidRPr="00C31020" w:rsidRDefault="00146481" w:rsidP="0014648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 xml:space="preserve">2. Слюсар </w:t>
            </w:r>
            <w:r w:rsidR="00575E85" w:rsidRPr="00C31020">
              <w:rPr>
                <w:rFonts w:eastAsia="MS Mincho"/>
                <w:sz w:val="22"/>
                <w:szCs w:val="22"/>
                <w:lang w:eastAsia="ja-JP"/>
              </w:rPr>
              <w:t>-</w:t>
            </w:r>
            <w:r w:rsidRPr="00C31020">
              <w:rPr>
                <w:rFonts w:eastAsia="MS Mincho"/>
                <w:sz w:val="22"/>
                <w:szCs w:val="22"/>
                <w:lang w:eastAsia="ja-JP"/>
              </w:rPr>
              <w:t xml:space="preserve"> сантехні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BB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13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123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І</w:t>
            </w:r>
            <w:r w:rsidRPr="00C31020">
              <w:rPr>
                <w:rFonts w:eastAsia="MS Mincho"/>
                <w:sz w:val="22"/>
                <w:szCs w:val="22"/>
                <w:lang w:val="en-US" w:eastAsia="ja-JP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4B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6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AB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65C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1181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33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31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C6D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3DB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7CE" w14:textId="77777777" w:rsidR="00146481" w:rsidRPr="00C31020" w:rsidRDefault="00146481" w:rsidP="00146481">
            <w:pPr>
              <w:ind w:left="-109" w:right="-111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1E4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5590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B60D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5590,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14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61497,04</w:t>
            </w:r>
          </w:p>
        </w:tc>
      </w:tr>
      <w:tr w:rsidR="00146481" w:rsidRPr="00C31020" w14:paraId="0C0C5DED" w14:textId="77777777" w:rsidTr="00FD442B">
        <w:trPr>
          <w:trHeight w:val="3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1C8D" w14:textId="77777777" w:rsidR="00146481" w:rsidRPr="00C31020" w:rsidRDefault="00146481" w:rsidP="00057D9F">
            <w:pPr>
              <w:ind w:right="-107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3. Електрогазозва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11C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2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736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І</w:t>
            </w:r>
            <w:r w:rsidRPr="00C31020">
              <w:rPr>
                <w:rFonts w:eastAsia="MS Mincho"/>
                <w:sz w:val="22"/>
                <w:szCs w:val="22"/>
                <w:lang w:val="en-US" w:eastAsia="ja-JP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8F7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6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55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5F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1181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56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CF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7B8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Проф. майс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6E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079" w14:textId="77777777" w:rsidR="00146481" w:rsidRPr="00C31020" w:rsidRDefault="00146481" w:rsidP="00482917">
            <w:pPr>
              <w:ind w:left="-254" w:right="-111" w:firstLine="142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6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2A7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285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28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285,8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B56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4144,31</w:t>
            </w:r>
          </w:p>
        </w:tc>
      </w:tr>
      <w:tr w:rsidR="00146481" w:rsidRPr="00C31020" w14:paraId="3E38E350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0119" w14:textId="77777777" w:rsidR="00146481" w:rsidRPr="00C31020" w:rsidRDefault="00146481" w:rsidP="0014648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. Слюсар-елект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82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24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6C87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val="en-US"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І</w:t>
            </w:r>
            <w:r w:rsidRPr="00C31020">
              <w:rPr>
                <w:rFonts w:eastAsia="MS Mincho"/>
                <w:sz w:val="22"/>
                <w:szCs w:val="22"/>
                <w:lang w:val="en-US" w:eastAsia="ja-JP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47E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63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CF4B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57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1181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C7AF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0ED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17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7BC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7F3E" w14:textId="77777777" w:rsidR="00146481" w:rsidRPr="00C31020" w:rsidRDefault="00146481" w:rsidP="00482917">
            <w:pPr>
              <w:ind w:left="-254" w:right="-111" w:firstLine="142"/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AB0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22362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3D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2236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94FF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24598,81</w:t>
            </w:r>
          </w:p>
        </w:tc>
      </w:tr>
      <w:tr w:rsidR="00146481" w:rsidRPr="00C31020" w14:paraId="4D81B34E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463" w14:textId="77777777" w:rsidR="00146481" w:rsidRPr="00C31020" w:rsidRDefault="00146481" w:rsidP="00146481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590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A2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F5D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16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6BE" w14:textId="77777777" w:rsidR="00146481" w:rsidRPr="00C31020" w:rsidRDefault="00146481" w:rsidP="00146481">
            <w:pPr>
              <w:ind w:right="-108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99413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0030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111E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AA61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618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5BCD" w14:textId="77777777" w:rsidR="00146481" w:rsidRPr="00C31020" w:rsidRDefault="00146481" w:rsidP="00482917">
            <w:pPr>
              <w:ind w:left="-254" w:right="-111" w:firstLine="142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67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372" w14:textId="77777777" w:rsidR="00146481" w:rsidRPr="00C31020" w:rsidRDefault="00146481" w:rsidP="00482917">
            <w:pPr>
              <w:tabs>
                <w:tab w:val="center" w:pos="530"/>
              </w:tabs>
              <w:ind w:right="-102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0109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EC6F" w14:textId="77777777" w:rsidR="00146481" w:rsidRPr="00C31020" w:rsidRDefault="00146481" w:rsidP="00C31020">
            <w:pPr>
              <w:ind w:right="-111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0109,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5E3B" w14:textId="77777777" w:rsidR="00146481" w:rsidRPr="00C31020" w:rsidRDefault="00146481" w:rsidP="00C31020">
            <w:pPr>
              <w:ind w:right="-111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11199,85</w:t>
            </w:r>
          </w:p>
        </w:tc>
      </w:tr>
      <w:tr w:rsidR="00146481" w:rsidRPr="00C31020" w14:paraId="5180BEA4" w14:textId="77777777" w:rsidTr="00C31020">
        <w:trPr>
          <w:trHeight w:val="321"/>
        </w:trPr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82F" w14:textId="77777777" w:rsidR="00146481" w:rsidRDefault="00146481" w:rsidP="00146481">
            <w:pPr>
              <w:jc w:val="center"/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Ремонтно-будівельна дільниця</w:t>
            </w:r>
          </w:p>
          <w:p w14:paraId="43E8B551" w14:textId="77777777" w:rsidR="00FD442B" w:rsidRPr="00C31020" w:rsidRDefault="00FD442B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146481" w:rsidRPr="00C31020" w14:paraId="06E1390B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67BA" w14:textId="77777777" w:rsidR="00146481" w:rsidRPr="00C31020" w:rsidRDefault="00146481" w:rsidP="0014648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. Покрів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5B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1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A3F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350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5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587D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9DA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963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259A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A2E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A4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9DC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5C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355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96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71D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96,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2F6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0959,69</w:t>
            </w:r>
          </w:p>
        </w:tc>
      </w:tr>
      <w:tr w:rsidR="00146481" w:rsidRPr="00C31020" w14:paraId="55231422" w14:textId="77777777" w:rsidTr="00FD442B">
        <w:trPr>
          <w:trHeight w:val="29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1E83" w14:textId="77777777" w:rsidR="00146481" w:rsidRPr="00C31020" w:rsidRDefault="00146481" w:rsidP="0014648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2. Підсобний робі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DF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C37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175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D77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250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631D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1E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F4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B7F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CC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CFB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1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394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19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52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909,00</w:t>
            </w:r>
          </w:p>
        </w:tc>
      </w:tr>
      <w:tr w:rsidR="00146481" w:rsidRPr="00C31020" w14:paraId="62A2EB43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1B1" w14:textId="77777777" w:rsidR="00146481" w:rsidRPr="00C31020" w:rsidRDefault="00146481" w:rsidP="0014648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 xml:space="preserve">3. Штукату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B80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43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CF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0420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0709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30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9BB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53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10B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51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13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8EE0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3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917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30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64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132,11</w:t>
            </w:r>
          </w:p>
        </w:tc>
      </w:tr>
      <w:tr w:rsidR="00146481" w:rsidRPr="00C31020" w14:paraId="4E62628C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5863" w14:textId="77777777" w:rsidR="00146481" w:rsidRPr="00C31020" w:rsidRDefault="00146481" w:rsidP="00146481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. Столяр будіве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88C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510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ІІ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4E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56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EC0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4F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963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CD56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5B9F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B48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BF96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A79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4B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963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629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96,3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DC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0959,69</w:t>
            </w:r>
          </w:p>
        </w:tc>
      </w:tr>
      <w:tr w:rsidR="00146481" w:rsidRPr="00C31020" w14:paraId="70904A56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21B" w14:textId="77777777" w:rsidR="00146481" w:rsidRPr="00C31020" w:rsidRDefault="00146481" w:rsidP="00146481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 xml:space="preserve">Разом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93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C01A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619D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868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71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57E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28228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FBB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22C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E8A3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8937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A7D9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165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3541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870E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3541,8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1C58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38960,49</w:t>
            </w:r>
          </w:p>
        </w:tc>
      </w:tr>
      <w:tr w:rsidR="00146481" w:rsidRPr="00C31020" w14:paraId="369C21F7" w14:textId="77777777" w:rsidTr="00C31020">
        <w:trPr>
          <w:trHeight w:val="307"/>
        </w:trPr>
        <w:tc>
          <w:tcPr>
            <w:tcW w:w="153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B482" w14:textId="77777777" w:rsidR="00146481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Вимірювальна дільниця</w:t>
            </w:r>
          </w:p>
          <w:p w14:paraId="6699D563" w14:textId="77777777" w:rsidR="00FD442B" w:rsidRPr="00C31020" w:rsidRDefault="00FD442B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</w:tr>
      <w:tr w:rsidR="00146481" w:rsidRPr="00C31020" w14:paraId="116CC0EA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2E5" w14:textId="77777777" w:rsidR="00146481" w:rsidRPr="00C31020" w:rsidRDefault="00146481" w:rsidP="00146481">
            <w:pPr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Cs/>
                <w:sz w:val="22"/>
                <w:szCs w:val="22"/>
                <w:lang w:eastAsia="ja-JP"/>
              </w:rPr>
              <w:t>1. Чистильник вентиляційних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8D94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3E0F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9061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A54B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FB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30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FB3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B5AF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221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57BC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A8C8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03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3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1933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30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ADF8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132,11</w:t>
            </w:r>
          </w:p>
        </w:tc>
      </w:tr>
      <w:tr w:rsidR="00146481" w:rsidRPr="00C31020" w14:paraId="6A0963DD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EDE" w14:textId="77777777" w:rsidR="00146481" w:rsidRPr="00C31020" w:rsidRDefault="00146481" w:rsidP="00146481">
            <w:pPr>
              <w:rPr>
                <w:rFonts w:eastAsia="MS Mincho"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Cs/>
                <w:sz w:val="22"/>
                <w:szCs w:val="22"/>
                <w:lang w:eastAsia="ja-JP"/>
              </w:rPr>
              <w:t>2. Пі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46B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7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86F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32D0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47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4343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1D2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301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CC5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A658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63A5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D71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AC20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2AAE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301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33FF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830,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EDC" w14:textId="77777777" w:rsidR="00146481" w:rsidRPr="00C31020" w:rsidRDefault="00146481" w:rsidP="00146481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sz w:val="22"/>
                <w:szCs w:val="22"/>
                <w:lang w:eastAsia="ja-JP"/>
              </w:rPr>
              <w:t>9132,11</w:t>
            </w:r>
          </w:p>
        </w:tc>
      </w:tr>
      <w:tr w:rsidR="00146481" w:rsidRPr="00C31020" w14:paraId="69E4D856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C3E" w14:textId="77777777" w:rsidR="00146481" w:rsidRPr="00C31020" w:rsidRDefault="00146481" w:rsidP="00146481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79AA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4FDD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AB6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166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241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6603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BD66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093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3E2B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E7F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71C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F95F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660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14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660,3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C71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8264,22</w:t>
            </w:r>
          </w:p>
        </w:tc>
      </w:tr>
      <w:tr w:rsidR="00146481" w:rsidRPr="00C31020" w14:paraId="30618BE0" w14:textId="77777777" w:rsidTr="00FD44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3A8E" w14:textId="77777777" w:rsidR="00146481" w:rsidRPr="00C31020" w:rsidRDefault="005138E5" w:rsidP="00146481">
            <w:pPr>
              <w:rPr>
                <w:rFonts w:eastAsia="MS Mincho"/>
                <w:b/>
                <w:bCs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ВСЬОГО</w:t>
            </w:r>
            <w:r w:rsidR="00146481" w:rsidRPr="00C31020">
              <w:rPr>
                <w:rFonts w:eastAsia="MS Mincho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0EDD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ED61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8BD0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81DC" w14:textId="77777777" w:rsidR="00146481" w:rsidRPr="00C31020" w:rsidRDefault="00146481" w:rsidP="00146481">
            <w:pPr>
              <w:ind w:left="-114" w:right="-112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078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797C" w14:textId="77777777" w:rsidR="00146481" w:rsidRPr="00C31020" w:rsidRDefault="00146481" w:rsidP="00C31020">
            <w:pPr>
              <w:ind w:right="-108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44246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7C77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A2B8" w14:textId="77777777" w:rsidR="00146481" w:rsidRPr="00C31020" w:rsidRDefault="00146481" w:rsidP="00146481">
            <w:pPr>
              <w:ind w:left="-102" w:right="-102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D3E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98B" w14:textId="77777777" w:rsidR="00146481" w:rsidRPr="00C31020" w:rsidRDefault="00146481" w:rsidP="00146481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0E" w14:textId="77777777" w:rsidR="00146481" w:rsidRPr="00C31020" w:rsidRDefault="00146481" w:rsidP="00482917">
            <w:pPr>
              <w:ind w:left="-254" w:right="-120" w:firstLine="105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1902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B79" w14:textId="77777777" w:rsidR="00146481" w:rsidRPr="00C31020" w:rsidRDefault="00146481" w:rsidP="00482917">
            <w:pPr>
              <w:ind w:right="-102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272113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6C12" w14:textId="77777777" w:rsidR="00146481" w:rsidRPr="00C31020" w:rsidRDefault="00146481" w:rsidP="00C31020">
            <w:pPr>
              <w:ind w:right="-111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27211,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ACE" w14:textId="77777777" w:rsidR="00146481" w:rsidRPr="00C31020" w:rsidRDefault="00146481" w:rsidP="00C31020">
            <w:pPr>
              <w:ind w:right="-111"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31020">
              <w:rPr>
                <w:rFonts w:eastAsia="MS Mincho"/>
                <w:b/>
                <w:sz w:val="22"/>
                <w:szCs w:val="22"/>
                <w:lang w:eastAsia="ja-JP"/>
              </w:rPr>
              <w:t>299324,56</w:t>
            </w:r>
          </w:p>
        </w:tc>
      </w:tr>
    </w:tbl>
    <w:p w14:paraId="293FDE74" w14:textId="77777777" w:rsidR="00146481" w:rsidRPr="00146481" w:rsidRDefault="00146481" w:rsidP="00146481">
      <w:pPr>
        <w:rPr>
          <w:rFonts w:eastAsia="MS Mincho"/>
          <w:b/>
          <w:sz w:val="20"/>
          <w:szCs w:val="20"/>
          <w:lang w:eastAsia="ja-JP"/>
        </w:rPr>
      </w:pPr>
      <w:r w:rsidRPr="00146481">
        <w:rPr>
          <w:rFonts w:eastAsia="MS Mincho"/>
          <w:b/>
          <w:sz w:val="20"/>
          <w:szCs w:val="20"/>
          <w:lang w:eastAsia="ja-JP"/>
        </w:rPr>
        <w:t xml:space="preserve">                         </w:t>
      </w:r>
    </w:p>
    <w:p w14:paraId="1245C5F6" w14:textId="77777777" w:rsidR="00146481" w:rsidRPr="00146481" w:rsidRDefault="00146481" w:rsidP="00146481">
      <w:pPr>
        <w:rPr>
          <w:rFonts w:eastAsia="MS Mincho"/>
          <w:sz w:val="20"/>
          <w:szCs w:val="20"/>
          <w:lang w:eastAsia="ja-JP"/>
        </w:rPr>
      </w:pPr>
      <w:r w:rsidRPr="00146481">
        <w:rPr>
          <w:rFonts w:eastAsia="MS Mincho"/>
          <w:sz w:val="20"/>
          <w:szCs w:val="20"/>
          <w:lang w:eastAsia="ja-JP"/>
        </w:rPr>
        <w:t xml:space="preserve">                       </w:t>
      </w:r>
    </w:p>
    <w:p w14:paraId="19C81C3A" w14:textId="77777777" w:rsidR="00146481" w:rsidRPr="00146481" w:rsidRDefault="00146481" w:rsidP="00146481">
      <w:pPr>
        <w:rPr>
          <w:rFonts w:eastAsia="MS Mincho"/>
          <w:sz w:val="20"/>
          <w:szCs w:val="20"/>
          <w:lang w:eastAsia="ja-JP"/>
        </w:rPr>
      </w:pPr>
      <w:r w:rsidRPr="00146481">
        <w:rPr>
          <w:rFonts w:eastAsia="MS Mincho"/>
          <w:sz w:val="20"/>
          <w:szCs w:val="20"/>
          <w:lang w:eastAsia="ja-JP"/>
        </w:rPr>
        <w:t xml:space="preserve">                           </w:t>
      </w:r>
    </w:p>
    <w:p w14:paraId="2CEF96D7" w14:textId="77777777" w:rsidR="00146481" w:rsidRPr="00482917" w:rsidRDefault="00146481" w:rsidP="00146481">
      <w:pPr>
        <w:rPr>
          <w:rFonts w:eastAsia="MS Mincho"/>
          <w:sz w:val="20"/>
          <w:szCs w:val="20"/>
          <w:lang w:eastAsia="ja-JP"/>
        </w:rPr>
      </w:pPr>
      <w:r w:rsidRPr="00146481">
        <w:rPr>
          <w:rFonts w:eastAsia="MS Mincho"/>
          <w:sz w:val="20"/>
          <w:szCs w:val="20"/>
          <w:lang w:eastAsia="ja-JP"/>
        </w:rPr>
        <w:t xml:space="preserve">                                              </w:t>
      </w:r>
    </w:p>
    <w:p w14:paraId="7E7A91AA" w14:textId="77777777" w:rsidR="00146481" w:rsidRPr="00146481" w:rsidRDefault="00146481" w:rsidP="00146481">
      <w:pPr>
        <w:rPr>
          <w:rFonts w:eastAsia="MS Mincho"/>
          <w:lang w:eastAsia="ja-JP"/>
        </w:rPr>
      </w:pPr>
    </w:p>
    <w:p w14:paraId="3F33259D" w14:textId="77777777" w:rsidR="00146481" w:rsidRPr="00146481" w:rsidRDefault="00146481" w:rsidP="00146481">
      <w:pPr>
        <w:rPr>
          <w:rFonts w:eastAsia="MS Mincho"/>
          <w:sz w:val="28"/>
          <w:szCs w:val="28"/>
          <w:lang w:eastAsia="ja-JP"/>
        </w:rPr>
      </w:pPr>
      <w:r w:rsidRPr="00146481">
        <w:rPr>
          <w:rFonts w:eastAsia="MS Mincho"/>
          <w:lang w:eastAsia="ja-JP"/>
        </w:rPr>
        <w:t xml:space="preserve">                    </w:t>
      </w:r>
      <w:r w:rsidR="002B0558">
        <w:rPr>
          <w:rFonts w:eastAsia="MS Mincho"/>
          <w:lang w:eastAsia="ja-JP"/>
        </w:rPr>
        <w:t xml:space="preserve"> </w:t>
      </w:r>
      <w:r w:rsidRPr="00146481">
        <w:rPr>
          <w:rFonts w:eastAsia="MS Mincho"/>
          <w:sz w:val="28"/>
          <w:szCs w:val="28"/>
          <w:lang w:eastAsia="ja-JP"/>
        </w:rPr>
        <w:t xml:space="preserve">Перший заступник міського голови                                                                                              </w:t>
      </w:r>
      <w:r w:rsidR="002B0558">
        <w:rPr>
          <w:rFonts w:eastAsia="MS Mincho"/>
          <w:sz w:val="28"/>
          <w:szCs w:val="28"/>
          <w:lang w:eastAsia="ja-JP"/>
        </w:rPr>
        <w:t xml:space="preserve">     </w:t>
      </w:r>
      <w:r w:rsidRPr="00146481">
        <w:rPr>
          <w:rFonts w:eastAsia="MS Mincho"/>
          <w:sz w:val="28"/>
          <w:szCs w:val="28"/>
          <w:lang w:eastAsia="ja-JP"/>
        </w:rPr>
        <w:t>Петро БЕЗМЕЩУК</w:t>
      </w:r>
    </w:p>
    <w:p w14:paraId="2836BF72" w14:textId="77777777" w:rsidR="00146481" w:rsidRPr="00146481" w:rsidRDefault="00146481" w:rsidP="00146481">
      <w:pPr>
        <w:rPr>
          <w:rFonts w:eastAsia="MS Mincho"/>
          <w:sz w:val="28"/>
          <w:szCs w:val="28"/>
          <w:lang w:eastAsia="ja-JP"/>
        </w:rPr>
      </w:pPr>
    </w:p>
    <w:p w14:paraId="575B2FDC" w14:textId="77777777" w:rsidR="00537DFC" w:rsidRDefault="00537DFC" w:rsidP="00BB5F2D">
      <w:pPr>
        <w:rPr>
          <w:b/>
          <w:bCs/>
        </w:rPr>
      </w:pPr>
    </w:p>
    <w:sectPr w:rsidR="00537DFC" w:rsidSect="00FD442B">
      <w:pgSz w:w="16838" w:h="11906" w:orient="landscape"/>
      <w:pgMar w:top="1276" w:right="851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C5BDF"/>
    <w:multiLevelType w:val="hybridMultilevel"/>
    <w:tmpl w:val="C1BA8BA6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916640B"/>
    <w:multiLevelType w:val="hybridMultilevel"/>
    <w:tmpl w:val="583A2BEE"/>
    <w:lvl w:ilvl="0" w:tplc="D708C67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DC82E6BE">
      <w:numFmt w:val="none"/>
      <w:lvlText w:val=""/>
      <w:lvlJc w:val="left"/>
      <w:pPr>
        <w:tabs>
          <w:tab w:val="num" w:pos="360"/>
        </w:tabs>
      </w:pPr>
    </w:lvl>
    <w:lvl w:ilvl="2" w:tplc="B1CED012">
      <w:numFmt w:val="none"/>
      <w:lvlText w:val=""/>
      <w:lvlJc w:val="left"/>
      <w:pPr>
        <w:tabs>
          <w:tab w:val="num" w:pos="360"/>
        </w:tabs>
      </w:pPr>
    </w:lvl>
    <w:lvl w:ilvl="3" w:tplc="BD5645A4">
      <w:numFmt w:val="none"/>
      <w:lvlText w:val=""/>
      <w:lvlJc w:val="left"/>
      <w:pPr>
        <w:tabs>
          <w:tab w:val="num" w:pos="360"/>
        </w:tabs>
      </w:pPr>
    </w:lvl>
    <w:lvl w:ilvl="4" w:tplc="09485774">
      <w:numFmt w:val="none"/>
      <w:lvlText w:val=""/>
      <w:lvlJc w:val="left"/>
      <w:pPr>
        <w:tabs>
          <w:tab w:val="num" w:pos="360"/>
        </w:tabs>
      </w:pPr>
    </w:lvl>
    <w:lvl w:ilvl="5" w:tplc="81389F00">
      <w:numFmt w:val="none"/>
      <w:lvlText w:val=""/>
      <w:lvlJc w:val="left"/>
      <w:pPr>
        <w:tabs>
          <w:tab w:val="num" w:pos="360"/>
        </w:tabs>
      </w:pPr>
    </w:lvl>
    <w:lvl w:ilvl="6" w:tplc="2DF0CFEE">
      <w:numFmt w:val="none"/>
      <w:lvlText w:val=""/>
      <w:lvlJc w:val="left"/>
      <w:pPr>
        <w:tabs>
          <w:tab w:val="num" w:pos="360"/>
        </w:tabs>
      </w:pPr>
    </w:lvl>
    <w:lvl w:ilvl="7" w:tplc="5A84EC42">
      <w:numFmt w:val="none"/>
      <w:lvlText w:val=""/>
      <w:lvlJc w:val="left"/>
      <w:pPr>
        <w:tabs>
          <w:tab w:val="num" w:pos="360"/>
        </w:tabs>
      </w:pPr>
    </w:lvl>
    <w:lvl w:ilvl="8" w:tplc="4106DAD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8D"/>
    <w:rsid w:val="00002F75"/>
    <w:rsid w:val="00005157"/>
    <w:rsid w:val="00011549"/>
    <w:rsid w:val="00044B5A"/>
    <w:rsid w:val="00057D9F"/>
    <w:rsid w:val="000A0922"/>
    <w:rsid w:val="001341D2"/>
    <w:rsid w:val="00144314"/>
    <w:rsid w:val="00146481"/>
    <w:rsid w:val="00154A8D"/>
    <w:rsid w:val="00170927"/>
    <w:rsid w:val="001C2C47"/>
    <w:rsid w:val="001C60C1"/>
    <w:rsid w:val="001F555A"/>
    <w:rsid w:val="00206FF7"/>
    <w:rsid w:val="00212E26"/>
    <w:rsid w:val="002660DD"/>
    <w:rsid w:val="002B0558"/>
    <w:rsid w:val="002B7867"/>
    <w:rsid w:val="002C1BF6"/>
    <w:rsid w:val="003363BE"/>
    <w:rsid w:val="003A69EB"/>
    <w:rsid w:val="003B196B"/>
    <w:rsid w:val="003D0095"/>
    <w:rsid w:val="003D7466"/>
    <w:rsid w:val="003E1EC8"/>
    <w:rsid w:val="00405A34"/>
    <w:rsid w:val="00406141"/>
    <w:rsid w:val="00410CB6"/>
    <w:rsid w:val="0043483A"/>
    <w:rsid w:val="00482019"/>
    <w:rsid w:val="00482917"/>
    <w:rsid w:val="004A42B5"/>
    <w:rsid w:val="0051203E"/>
    <w:rsid w:val="005138E5"/>
    <w:rsid w:val="00537DFC"/>
    <w:rsid w:val="005509DD"/>
    <w:rsid w:val="005516ED"/>
    <w:rsid w:val="00575E85"/>
    <w:rsid w:val="005A4F61"/>
    <w:rsid w:val="005D6F10"/>
    <w:rsid w:val="005F18B6"/>
    <w:rsid w:val="0065357E"/>
    <w:rsid w:val="006711FF"/>
    <w:rsid w:val="00692F67"/>
    <w:rsid w:val="00747419"/>
    <w:rsid w:val="0081690F"/>
    <w:rsid w:val="00843B81"/>
    <w:rsid w:val="008564ED"/>
    <w:rsid w:val="0088722B"/>
    <w:rsid w:val="00891233"/>
    <w:rsid w:val="008E6C1F"/>
    <w:rsid w:val="00962037"/>
    <w:rsid w:val="00990C51"/>
    <w:rsid w:val="009B2EFD"/>
    <w:rsid w:val="009B7F3B"/>
    <w:rsid w:val="00A11CCB"/>
    <w:rsid w:val="00A21360"/>
    <w:rsid w:val="00A44B07"/>
    <w:rsid w:val="00A46162"/>
    <w:rsid w:val="00A54A1E"/>
    <w:rsid w:val="00A73536"/>
    <w:rsid w:val="00AD7407"/>
    <w:rsid w:val="00B00897"/>
    <w:rsid w:val="00B31A52"/>
    <w:rsid w:val="00B401D0"/>
    <w:rsid w:val="00B73EE9"/>
    <w:rsid w:val="00B96073"/>
    <w:rsid w:val="00BA73B7"/>
    <w:rsid w:val="00BB5F2D"/>
    <w:rsid w:val="00BC1E1D"/>
    <w:rsid w:val="00BD7B71"/>
    <w:rsid w:val="00C14349"/>
    <w:rsid w:val="00C217A2"/>
    <w:rsid w:val="00C31020"/>
    <w:rsid w:val="00C34A8A"/>
    <w:rsid w:val="00C50C2F"/>
    <w:rsid w:val="00C72834"/>
    <w:rsid w:val="00CC33BA"/>
    <w:rsid w:val="00CF3721"/>
    <w:rsid w:val="00D0589E"/>
    <w:rsid w:val="00D368FA"/>
    <w:rsid w:val="00D40C9C"/>
    <w:rsid w:val="00D93381"/>
    <w:rsid w:val="00DF2073"/>
    <w:rsid w:val="00E1327C"/>
    <w:rsid w:val="00E359D7"/>
    <w:rsid w:val="00EA4418"/>
    <w:rsid w:val="00EA6459"/>
    <w:rsid w:val="00EB2CC5"/>
    <w:rsid w:val="00EB659C"/>
    <w:rsid w:val="00EF63E5"/>
    <w:rsid w:val="00FD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7D1CD"/>
  <w15:chartTrackingRefBased/>
  <w15:docId w15:val="{01ED5789-E577-4F85-BBE7-35A4E6D0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4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C1E1D"/>
    <w:rPr>
      <w:rFonts w:ascii="Tahoma" w:hAnsi="Tahoma" w:cs="Tahoma"/>
      <w:sz w:val="16"/>
      <w:szCs w:val="16"/>
    </w:rPr>
  </w:style>
  <w:style w:type="character" w:customStyle="1" w:styleId="xfm12174447">
    <w:name w:val="xfm_12174447"/>
    <w:rsid w:val="003B196B"/>
  </w:style>
  <w:style w:type="paragraph" w:styleId="a5">
    <w:name w:val="No Spacing"/>
    <w:link w:val="a6"/>
    <w:uiPriority w:val="99"/>
    <w:qFormat/>
    <w:rsid w:val="00537DFC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інтервалів Знак"/>
    <w:link w:val="a5"/>
    <w:uiPriority w:val="99"/>
    <w:locked/>
    <w:rsid w:val="00537DFC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3F41-0C3C-45DD-B0A7-6DB51369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2</Words>
  <Characters>6584</Characters>
  <Application>Microsoft Office Word</Application>
  <DocSecurity>0</DocSecurity>
  <Lines>54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BIL GROUP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eplo</dc:creator>
  <cp:keywords/>
  <dc:description/>
  <cp:lastModifiedBy>Admin</cp:lastModifiedBy>
  <cp:revision>3</cp:revision>
  <cp:lastPrinted>2024-03-20T08:49:00Z</cp:lastPrinted>
  <dcterms:created xsi:type="dcterms:W3CDTF">2024-04-09T05:57:00Z</dcterms:created>
  <dcterms:modified xsi:type="dcterms:W3CDTF">2024-04-09T07:31:00Z</dcterms:modified>
</cp:coreProperties>
</file>